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42B60" w14:textId="0327105F" w:rsidR="00BB7D4C" w:rsidRPr="0044488C" w:rsidRDefault="005F6AC5" w:rsidP="00304FD1">
      <w:pPr>
        <w:jc w:val="center"/>
        <w:rPr>
          <w:rFonts w:ascii="ＭＳ 明朝" w:eastAsia="ＭＳ 明朝" w:hAnsi="ＭＳ 明朝"/>
          <w:szCs w:val="24"/>
        </w:rPr>
      </w:pPr>
      <w:r w:rsidRPr="0044488C">
        <w:rPr>
          <w:rFonts w:ascii="ＭＳ 明朝" w:eastAsia="ＭＳ 明朝" w:hAnsi="ＭＳ 明朝" w:hint="eastAsia"/>
          <w:szCs w:val="24"/>
        </w:rPr>
        <w:t>令和</w:t>
      </w:r>
      <w:r w:rsidR="00CF7F23">
        <w:rPr>
          <w:rFonts w:ascii="ＭＳ 明朝" w:eastAsia="ＭＳ 明朝" w:hAnsi="ＭＳ 明朝" w:hint="eastAsia"/>
          <w:szCs w:val="24"/>
        </w:rPr>
        <w:t>６</w:t>
      </w:r>
      <w:r w:rsidRPr="0044488C">
        <w:rPr>
          <w:rFonts w:ascii="ＭＳ 明朝" w:eastAsia="ＭＳ 明朝" w:hAnsi="ＭＳ 明朝" w:hint="eastAsia"/>
          <w:szCs w:val="24"/>
        </w:rPr>
        <w:t>年度群馬県</w:t>
      </w:r>
      <w:r w:rsidR="00957FC0" w:rsidRPr="0044488C">
        <w:rPr>
          <w:rFonts w:ascii="ＭＳ 明朝" w:eastAsia="ＭＳ 明朝" w:hAnsi="ＭＳ 明朝" w:hint="eastAsia"/>
          <w:szCs w:val="24"/>
        </w:rPr>
        <w:t>農山漁村発</w:t>
      </w:r>
      <w:r w:rsidR="002522E9" w:rsidRPr="0044488C">
        <w:rPr>
          <w:rFonts w:ascii="ＭＳ 明朝" w:eastAsia="ＭＳ 明朝" w:hAnsi="ＭＳ 明朝" w:hint="eastAsia"/>
          <w:szCs w:val="24"/>
        </w:rPr>
        <w:t>イノベーション</w:t>
      </w:r>
      <w:r w:rsidRPr="0044488C">
        <w:rPr>
          <w:rFonts w:ascii="ＭＳ 明朝" w:eastAsia="ＭＳ 明朝" w:hAnsi="ＭＳ 明朝" w:hint="eastAsia"/>
          <w:szCs w:val="24"/>
        </w:rPr>
        <w:t>サポートセンター支援対象</w:t>
      </w:r>
      <w:r w:rsidR="008E59DC" w:rsidRPr="0044488C">
        <w:rPr>
          <w:rFonts w:ascii="ＭＳ 明朝" w:eastAsia="ＭＳ 明朝" w:hAnsi="ＭＳ 明朝" w:hint="eastAsia"/>
          <w:szCs w:val="24"/>
        </w:rPr>
        <w:t xml:space="preserve">者　</w:t>
      </w:r>
      <w:r w:rsidRPr="0044488C">
        <w:rPr>
          <w:rFonts w:ascii="ＭＳ 明朝" w:eastAsia="ＭＳ 明朝" w:hAnsi="ＭＳ 明朝" w:hint="eastAsia"/>
          <w:szCs w:val="24"/>
        </w:rPr>
        <w:t>申込書</w:t>
      </w:r>
    </w:p>
    <w:p w14:paraId="0980C23E" w14:textId="77777777" w:rsidR="00BB7D4C" w:rsidRPr="0044488C" w:rsidRDefault="00BB7D4C">
      <w:pPr>
        <w:rPr>
          <w:rFonts w:ascii="ＭＳ 明朝" w:eastAsia="ＭＳ 明朝" w:hAnsi="ＭＳ 明朝"/>
          <w:szCs w:val="24"/>
        </w:rPr>
      </w:pPr>
    </w:p>
    <w:p w14:paraId="2BA87920" w14:textId="550EB81A" w:rsidR="009C5B88" w:rsidRPr="0044488C" w:rsidRDefault="00572052">
      <w:pPr>
        <w:rPr>
          <w:rFonts w:ascii="ＭＳ 明朝" w:eastAsia="ＭＳ 明朝" w:hAnsi="ＭＳ 明朝"/>
          <w:szCs w:val="24"/>
        </w:rPr>
      </w:pPr>
      <w:r w:rsidRPr="0044488C">
        <w:rPr>
          <w:rFonts w:ascii="ＭＳ 明朝" w:eastAsia="ＭＳ 明朝" w:hAnsi="ＭＳ 明朝" w:hint="eastAsia"/>
          <w:szCs w:val="24"/>
        </w:rPr>
        <w:t xml:space="preserve">１　</w:t>
      </w:r>
      <w:r w:rsidR="009C5B88" w:rsidRPr="0044488C">
        <w:rPr>
          <w:rFonts w:ascii="ＭＳ 明朝" w:eastAsia="ＭＳ 明朝" w:hAnsi="ＭＳ 明朝" w:hint="eastAsia"/>
          <w:szCs w:val="24"/>
        </w:rPr>
        <w:t>事業者概要</w:t>
      </w:r>
    </w:p>
    <w:tbl>
      <w:tblPr>
        <w:tblStyle w:val="a8"/>
        <w:tblW w:w="9742" w:type="dxa"/>
        <w:tblLook w:val="04A0" w:firstRow="1" w:lastRow="0" w:firstColumn="1" w:lastColumn="0" w:noHBand="0" w:noVBand="1"/>
      </w:tblPr>
      <w:tblGrid>
        <w:gridCol w:w="2268"/>
        <w:gridCol w:w="1412"/>
        <w:gridCol w:w="1416"/>
        <w:gridCol w:w="1280"/>
        <w:gridCol w:w="279"/>
        <w:gridCol w:w="1421"/>
        <w:gridCol w:w="1666"/>
      </w:tblGrid>
      <w:tr w:rsidR="0044488C" w:rsidRPr="0044488C" w14:paraId="5D6A75C3" w14:textId="77777777" w:rsidTr="00567355">
        <w:trPr>
          <w:trHeight w:val="567"/>
        </w:trPr>
        <w:tc>
          <w:tcPr>
            <w:tcW w:w="2268" w:type="dxa"/>
            <w:noWrap/>
            <w:vAlign w:val="center"/>
            <w:hideMark/>
          </w:tcPr>
          <w:p w14:paraId="025978E4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フリガナ</w:t>
            </w:r>
          </w:p>
        </w:tc>
        <w:tc>
          <w:tcPr>
            <w:tcW w:w="7474" w:type="dxa"/>
            <w:gridSpan w:val="6"/>
            <w:noWrap/>
            <w:vAlign w:val="center"/>
            <w:hideMark/>
          </w:tcPr>
          <w:p w14:paraId="3D7F72F8" w14:textId="3F7F82CD" w:rsidR="00E63701" w:rsidRPr="0044488C" w:rsidRDefault="00E63701" w:rsidP="00D87C43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3F159DF2" w14:textId="77777777" w:rsidTr="00567355">
        <w:trPr>
          <w:trHeight w:val="567"/>
        </w:trPr>
        <w:tc>
          <w:tcPr>
            <w:tcW w:w="2268" w:type="dxa"/>
            <w:noWrap/>
            <w:vAlign w:val="center"/>
            <w:hideMark/>
          </w:tcPr>
          <w:p w14:paraId="5834B4F2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会社名又は氏名</w:t>
            </w:r>
          </w:p>
        </w:tc>
        <w:tc>
          <w:tcPr>
            <w:tcW w:w="7474" w:type="dxa"/>
            <w:gridSpan w:val="6"/>
            <w:noWrap/>
            <w:vAlign w:val="center"/>
            <w:hideMark/>
          </w:tcPr>
          <w:p w14:paraId="790E9275" w14:textId="19C9BD07" w:rsidR="00D87C43" w:rsidRPr="0044488C" w:rsidRDefault="00D87C43" w:rsidP="00D87C43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3AA3BDE8" w14:textId="77777777" w:rsidTr="00957FC0">
        <w:trPr>
          <w:trHeight w:val="454"/>
        </w:trPr>
        <w:tc>
          <w:tcPr>
            <w:tcW w:w="2268" w:type="dxa"/>
            <w:vMerge w:val="restart"/>
            <w:vAlign w:val="center"/>
            <w:hideMark/>
          </w:tcPr>
          <w:p w14:paraId="3B59281A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代表者</w:t>
            </w:r>
          </w:p>
        </w:tc>
        <w:tc>
          <w:tcPr>
            <w:tcW w:w="2828" w:type="dxa"/>
            <w:gridSpan w:val="2"/>
            <w:noWrap/>
            <w:vAlign w:val="center"/>
            <w:hideMark/>
          </w:tcPr>
          <w:p w14:paraId="66644975" w14:textId="0EADDAD9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役職名</w:t>
            </w:r>
          </w:p>
        </w:tc>
        <w:tc>
          <w:tcPr>
            <w:tcW w:w="4646" w:type="dxa"/>
            <w:gridSpan w:val="4"/>
            <w:noWrap/>
            <w:vAlign w:val="center"/>
            <w:hideMark/>
          </w:tcPr>
          <w:p w14:paraId="5DA26905" w14:textId="08774240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氏名（フリガナ）</w:t>
            </w:r>
          </w:p>
        </w:tc>
      </w:tr>
      <w:tr w:rsidR="0044488C" w:rsidRPr="0044488C" w14:paraId="68E4FFF1" w14:textId="77777777" w:rsidTr="00957FC0">
        <w:trPr>
          <w:trHeight w:val="567"/>
        </w:trPr>
        <w:tc>
          <w:tcPr>
            <w:tcW w:w="2268" w:type="dxa"/>
            <w:vMerge/>
            <w:vAlign w:val="center"/>
          </w:tcPr>
          <w:p w14:paraId="783E918F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28" w:type="dxa"/>
            <w:gridSpan w:val="2"/>
            <w:noWrap/>
            <w:vAlign w:val="center"/>
          </w:tcPr>
          <w:p w14:paraId="13630D5E" w14:textId="30B0A5FE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46" w:type="dxa"/>
            <w:gridSpan w:val="4"/>
            <w:noWrap/>
            <w:vAlign w:val="center"/>
          </w:tcPr>
          <w:p w14:paraId="7C306D7B" w14:textId="03DCCFE1" w:rsidR="005C7AB1" w:rsidRPr="0044488C" w:rsidRDefault="005C7AB1" w:rsidP="00304FD1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11ADFBFE" w14:textId="77777777" w:rsidTr="00957FC0">
        <w:trPr>
          <w:trHeight w:val="454"/>
        </w:trPr>
        <w:tc>
          <w:tcPr>
            <w:tcW w:w="2268" w:type="dxa"/>
            <w:vMerge w:val="restart"/>
            <w:vAlign w:val="center"/>
            <w:hideMark/>
          </w:tcPr>
          <w:p w14:paraId="6BBE78E3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担当者</w:t>
            </w:r>
          </w:p>
        </w:tc>
        <w:tc>
          <w:tcPr>
            <w:tcW w:w="2828" w:type="dxa"/>
            <w:gridSpan w:val="2"/>
            <w:noWrap/>
            <w:vAlign w:val="center"/>
            <w:hideMark/>
          </w:tcPr>
          <w:p w14:paraId="0530885E" w14:textId="1E08EAFB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部署・役職</w:t>
            </w:r>
          </w:p>
        </w:tc>
        <w:tc>
          <w:tcPr>
            <w:tcW w:w="4646" w:type="dxa"/>
            <w:gridSpan w:val="4"/>
            <w:noWrap/>
            <w:vAlign w:val="center"/>
            <w:hideMark/>
          </w:tcPr>
          <w:p w14:paraId="4AB4B5C4" w14:textId="79B31F0C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氏名（フリガナ）</w:t>
            </w:r>
          </w:p>
        </w:tc>
      </w:tr>
      <w:tr w:rsidR="0044488C" w:rsidRPr="0044488C" w14:paraId="20E3F51C" w14:textId="77777777" w:rsidTr="00957FC0">
        <w:trPr>
          <w:trHeight w:val="567"/>
        </w:trPr>
        <w:tc>
          <w:tcPr>
            <w:tcW w:w="2268" w:type="dxa"/>
            <w:vMerge/>
            <w:vAlign w:val="center"/>
          </w:tcPr>
          <w:p w14:paraId="71F039F6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28" w:type="dxa"/>
            <w:gridSpan w:val="2"/>
            <w:noWrap/>
            <w:vAlign w:val="center"/>
          </w:tcPr>
          <w:p w14:paraId="27EC7BF1" w14:textId="5A61F40B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46" w:type="dxa"/>
            <w:gridSpan w:val="4"/>
            <w:noWrap/>
            <w:vAlign w:val="center"/>
          </w:tcPr>
          <w:p w14:paraId="74A96065" w14:textId="491F8C9B" w:rsidR="005C7AB1" w:rsidRPr="0044488C" w:rsidRDefault="005C7AB1" w:rsidP="00D87C4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13B0A43D" w14:textId="77777777" w:rsidTr="0001144F">
        <w:trPr>
          <w:trHeight w:val="850"/>
        </w:trPr>
        <w:tc>
          <w:tcPr>
            <w:tcW w:w="2268" w:type="dxa"/>
            <w:noWrap/>
            <w:vAlign w:val="center"/>
            <w:hideMark/>
          </w:tcPr>
          <w:p w14:paraId="6CCBE755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</w:tc>
        <w:tc>
          <w:tcPr>
            <w:tcW w:w="7474" w:type="dxa"/>
            <w:gridSpan w:val="6"/>
            <w:noWrap/>
            <w:hideMark/>
          </w:tcPr>
          <w:p w14:paraId="3FB79C41" w14:textId="72537F97" w:rsidR="005F6AC5" w:rsidRPr="0044488C" w:rsidRDefault="005F6AC5" w:rsidP="005F6AC5">
            <w:pPr>
              <w:rPr>
                <w:rFonts w:ascii="ＭＳ 明朝" w:eastAsia="ＭＳ 明朝" w:hAnsi="ＭＳ 明朝"/>
                <w:szCs w:val="24"/>
                <w:lang w:eastAsia="zh-TW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  <w:lang w:eastAsia="zh-TW"/>
              </w:rPr>
              <w:t>〒</w:t>
            </w:r>
            <w:r w:rsidR="00304FD1" w:rsidRPr="0044488C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="00304FD1" w:rsidRPr="0044488C">
              <w:rPr>
                <w:rFonts w:ascii="ＭＳ 明朝" w:eastAsia="ＭＳ 明朝" w:hAnsi="ＭＳ 明朝"/>
                <w:szCs w:val="24"/>
              </w:rPr>
              <w:t xml:space="preserve">  </w:t>
            </w:r>
            <w:r w:rsidR="001C1080" w:rsidRPr="0044488C">
              <w:rPr>
                <w:rFonts w:ascii="ＭＳ 明朝" w:eastAsia="ＭＳ 明朝" w:hAnsi="ＭＳ 明朝"/>
                <w:szCs w:val="24"/>
                <w:lang w:eastAsia="zh-TW"/>
              </w:rPr>
              <w:t>-</w:t>
            </w:r>
          </w:p>
          <w:p w14:paraId="6576A54F" w14:textId="63631B9D" w:rsidR="001C1080" w:rsidRPr="0044488C" w:rsidRDefault="001C1080" w:rsidP="005F6AC5">
            <w:pPr>
              <w:rPr>
                <w:rFonts w:ascii="ＭＳ 明朝" w:eastAsia="ＭＳ 明朝" w:hAnsi="ＭＳ 明朝"/>
                <w:szCs w:val="24"/>
                <w:lang w:eastAsia="zh-TW"/>
              </w:rPr>
            </w:pPr>
          </w:p>
        </w:tc>
      </w:tr>
      <w:tr w:rsidR="0044488C" w:rsidRPr="0044488C" w14:paraId="4082AE60" w14:textId="77777777" w:rsidTr="00567355">
        <w:trPr>
          <w:trHeight w:val="567"/>
        </w:trPr>
        <w:tc>
          <w:tcPr>
            <w:tcW w:w="2268" w:type="dxa"/>
            <w:noWrap/>
            <w:vAlign w:val="center"/>
            <w:hideMark/>
          </w:tcPr>
          <w:p w14:paraId="1967DF98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7474" w:type="dxa"/>
            <w:gridSpan w:val="6"/>
            <w:noWrap/>
            <w:vAlign w:val="center"/>
            <w:hideMark/>
          </w:tcPr>
          <w:p w14:paraId="40F98C28" w14:textId="6AB1DEFA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4C18E94F" w14:textId="77777777" w:rsidTr="00567355">
        <w:trPr>
          <w:trHeight w:val="567"/>
        </w:trPr>
        <w:tc>
          <w:tcPr>
            <w:tcW w:w="2268" w:type="dxa"/>
            <w:noWrap/>
            <w:vAlign w:val="center"/>
            <w:hideMark/>
          </w:tcPr>
          <w:p w14:paraId="70687C87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携帯番号</w:t>
            </w:r>
          </w:p>
        </w:tc>
        <w:tc>
          <w:tcPr>
            <w:tcW w:w="7474" w:type="dxa"/>
            <w:gridSpan w:val="6"/>
            <w:noWrap/>
            <w:vAlign w:val="center"/>
            <w:hideMark/>
          </w:tcPr>
          <w:p w14:paraId="737E3735" w14:textId="7A7E3FC1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0F958343" w14:textId="77777777" w:rsidTr="00567355">
        <w:trPr>
          <w:trHeight w:val="567"/>
        </w:trPr>
        <w:tc>
          <w:tcPr>
            <w:tcW w:w="2268" w:type="dxa"/>
            <w:noWrap/>
            <w:vAlign w:val="center"/>
            <w:hideMark/>
          </w:tcPr>
          <w:p w14:paraId="72BB5BAE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FAX番号</w:t>
            </w:r>
          </w:p>
        </w:tc>
        <w:tc>
          <w:tcPr>
            <w:tcW w:w="7474" w:type="dxa"/>
            <w:gridSpan w:val="6"/>
            <w:noWrap/>
            <w:vAlign w:val="center"/>
            <w:hideMark/>
          </w:tcPr>
          <w:p w14:paraId="18B91634" w14:textId="3E409780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0628EC2B" w14:textId="77777777" w:rsidTr="00567355">
        <w:trPr>
          <w:trHeight w:val="567"/>
        </w:trPr>
        <w:tc>
          <w:tcPr>
            <w:tcW w:w="2268" w:type="dxa"/>
            <w:noWrap/>
            <w:vAlign w:val="center"/>
            <w:hideMark/>
          </w:tcPr>
          <w:p w14:paraId="75D967EB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電子メール</w:t>
            </w:r>
          </w:p>
        </w:tc>
        <w:tc>
          <w:tcPr>
            <w:tcW w:w="7474" w:type="dxa"/>
            <w:gridSpan w:val="6"/>
            <w:noWrap/>
            <w:vAlign w:val="center"/>
            <w:hideMark/>
          </w:tcPr>
          <w:p w14:paraId="3074A69F" w14:textId="4F00E0DE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6A0FEBE9" w14:textId="77777777" w:rsidTr="00567355">
        <w:trPr>
          <w:trHeight w:val="567"/>
        </w:trPr>
        <w:tc>
          <w:tcPr>
            <w:tcW w:w="2268" w:type="dxa"/>
            <w:noWrap/>
            <w:vAlign w:val="center"/>
            <w:hideMark/>
          </w:tcPr>
          <w:p w14:paraId="6AF8EF42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ホームページURL</w:t>
            </w:r>
          </w:p>
        </w:tc>
        <w:tc>
          <w:tcPr>
            <w:tcW w:w="7474" w:type="dxa"/>
            <w:gridSpan w:val="6"/>
            <w:noWrap/>
            <w:vAlign w:val="center"/>
            <w:hideMark/>
          </w:tcPr>
          <w:p w14:paraId="6AFF954F" w14:textId="6FBF768B" w:rsidR="005F6AC5" w:rsidRPr="0044488C" w:rsidRDefault="005F6AC5" w:rsidP="00A8419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301E224C" w14:textId="77777777" w:rsidTr="00957FC0">
        <w:trPr>
          <w:trHeight w:val="600"/>
        </w:trPr>
        <w:tc>
          <w:tcPr>
            <w:tcW w:w="2268" w:type="dxa"/>
            <w:noWrap/>
            <w:vAlign w:val="center"/>
            <w:hideMark/>
          </w:tcPr>
          <w:p w14:paraId="7FDA3F5A" w14:textId="12E59A4C" w:rsidR="00567355" w:rsidRPr="0044488C" w:rsidRDefault="0056735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設立年度</w:t>
            </w:r>
            <w:r w:rsidR="005C7AB1" w:rsidRPr="0044488C">
              <w:rPr>
                <w:rFonts w:ascii="ＭＳ 明朝" w:eastAsia="ＭＳ 明朝" w:hAnsi="ＭＳ 明朝" w:hint="eastAsia"/>
                <w:szCs w:val="24"/>
              </w:rPr>
              <w:t>（西暦）</w:t>
            </w:r>
          </w:p>
        </w:tc>
        <w:tc>
          <w:tcPr>
            <w:tcW w:w="2828" w:type="dxa"/>
            <w:gridSpan w:val="2"/>
            <w:noWrap/>
            <w:vAlign w:val="center"/>
            <w:hideMark/>
          </w:tcPr>
          <w:p w14:paraId="72BD6D9B" w14:textId="3AD5A551" w:rsidR="00567355" w:rsidRPr="0044488C" w:rsidRDefault="00304FD1" w:rsidP="00CB5D5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Pr="0044488C">
              <w:rPr>
                <w:rFonts w:ascii="ＭＳ 明朝" w:eastAsia="ＭＳ 明朝" w:hAnsi="ＭＳ 明朝"/>
                <w:szCs w:val="24"/>
              </w:rPr>
              <w:t xml:space="preserve">     </w:t>
            </w:r>
            <w:r w:rsidR="005C7AB1" w:rsidRPr="0044488C">
              <w:rPr>
                <w:rFonts w:ascii="ＭＳ 明朝" w:eastAsia="ＭＳ 明朝" w:hAnsi="ＭＳ 明朝" w:hint="eastAsia"/>
                <w:szCs w:val="24"/>
              </w:rPr>
              <w:t>年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6822D4B5" w14:textId="77777777" w:rsidR="00567355" w:rsidRPr="0044488C" w:rsidRDefault="0056735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資本金</w:t>
            </w:r>
          </w:p>
        </w:tc>
        <w:tc>
          <w:tcPr>
            <w:tcW w:w="3087" w:type="dxa"/>
            <w:gridSpan w:val="2"/>
            <w:noWrap/>
            <w:vAlign w:val="center"/>
            <w:hideMark/>
          </w:tcPr>
          <w:p w14:paraId="117AD3DB" w14:textId="46E4F9C9" w:rsidR="00567355" w:rsidRPr="0044488C" w:rsidRDefault="00304FD1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/>
                <w:szCs w:val="24"/>
              </w:rPr>
              <w:t xml:space="preserve">           </w:t>
            </w:r>
            <w:r w:rsidR="00567355" w:rsidRPr="0044488C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</w:tr>
      <w:tr w:rsidR="0044488C" w:rsidRPr="0044488C" w14:paraId="5E7F4424" w14:textId="77777777" w:rsidTr="00957FC0">
        <w:trPr>
          <w:trHeight w:val="600"/>
        </w:trPr>
        <w:tc>
          <w:tcPr>
            <w:tcW w:w="2268" w:type="dxa"/>
            <w:noWrap/>
            <w:vAlign w:val="center"/>
            <w:hideMark/>
          </w:tcPr>
          <w:p w14:paraId="0F1677C2" w14:textId="77777777" w:rsidR="00567355" w:rsidRPr="0044488C" w:rsidRDefault="0056735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従業員数</w:t>
            </w:r>
          </w:p>
        </w:tc>
        <w:tc>
          <w:tcPr>
            <w:tcW w:w="1412" w:type="dxa"/>
            <w:noWrap/>
            <w:vAlign w:val="center"/>
            <w:hideMark/>
          </w:tcPr>
          <w:p w14:paraId="6BFCFF27" w14:textId="0AE59742" w:rsidR="00567355" w:rsidRPr="0044488C" w:rsidRDefault="0056735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常時雇用</w:t>
            </w:r>
          </w:p>
        </w:tc>
        <w:tc>
          <w:tcPr>
            <w:tcW w:w="1416" w:type="dxa"/>
            <w:noWrap/>
            <w:vAlign w:val="center"/>
            <w:hideMark/>
          </w:tcPr>
          <w:p w14:paraId="0CA0833B" w14:textId="21D918E1" w:rsidR="00567355" w:rsidRPr="0044488C" w:rsidRDefault="00304FD1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Pr="0044488C">
              <w:rPr>
                <w:rFonts w:ascii="ＭＳ 明朝" w:eastAsia="ＭＳ 明朝" w:hAnsi="ＭＳ 明朝"/>
                <w:szCs w:val="24"/>
              </w:rPr>
              <w:t xml:space="preserve">  </w:t>
            </w:r>
            <w:r w:rsidR="00567355" w:rsidRPr="0044488C">
              <w:rPr>
                <w:rFonts w:ascii="ＭＳ 明朝" w:eastAsia="ＭＳ 明朝" w:hAnsi="ＭＳ 明朝" w:hint="eastAsia"/>
                <w:szCs w:val="24"/>
              </w:rPr>
              <w:t>名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04D71B3F" w14:textId="41D42823" w:rsidR="00567355" w:rsidRPr="0044488C" w:rsidRDefault="0056735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臨時雇用</w:t>
            </w:r>
          </w:p>
        </w:tc>
        <w:tc>
          <w:tcPr>
            <w:tcW w:w="1421" w:type="dxa"/>
            <w:noWrap/>
            <w:vAlign w:val="center"/>
            <w:hideMark/>
          </w:tcPr>
          <w:p w14:paraId="7A23618B" w14:textId="02F5DA05" w:rsidR="00567355" w:rsidRPr="0044488C" w:rsidRDefault="00304FD1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Pr="0044488C">
              <w:rPr>
                <w:rFonts w:ascii="ＭＳ 明朝" w:eastAsia="ＭＳ 明朝" w:hAnsi="ＭＳ 明朝"/>
                <w:szCs w:val="24"/>
              </w:rPr>
              <w:t xml:space="preserve">   </w:t>
            </w:r>
            <w:r w:rsidR="00567355" w:rsidRPr="0044488C">
              <w:rPr>
                <w:rFonts w:ascii="ＭＳ 明朝" w:eastAsia="ＭＳ 明朝" w:hAnsi="ＭＳ 明朝" w:hint="eastAsia"/>
                <w:szCs w:val="24"/>
              </w:rPr>
              <w:t>名</w:t>
            </w:r>
          </w:p>
        </w:tc>
        <w:tc>
          <w:tcPr>
            <w:tcW w:w="1666" w:type="dxa"/>
            <w:noWrap/>
            <w:vAlign w:val="center"/>
            <w:hideMark/>
          </w:tcPr>
          <w:p w14:paraId="5F4112E8" w14:textId="69350958" w:rsidR="00567355" w:rsidRPr="0044488C" w:rsidRDefault="00567355" w:rsidP="0056735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合計</w:t>
            </w:r>
            <w:r w:rsidR="00304FD1" w:rsidRPr="0044488C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="00304FD1" w:rsidRPr="0044488C">
              <w:rPr>
                <w:rFonts w:ascii="ＭＳ 明朝" w:eastAsia="ＭＳ 明朝" w:hAnsi="ＭＳ 明朝"/>
                <w:szCs w:val="24"/>
              </w:rPr>
              <w:t xml:space="preserve"> </w:t>
            </w:r>
            <w:r w:rsidR="00974758" w:rsidRPr="0044488C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="00974758" w:rsidRPr="0044488C">
              <w:rPr>
                <w:rFonts w:ascii="ＭＳ 明朝" w:eastAsia="ＭＳ 明朝" w:hAnsi="ＭＳ 明朝"/>
                <w:szCs w:val="24"/>
              </w:rPr>
              <w:t xml:space="preserve"> </w:t>
            </w:r>
            <w:r w:rsidRPr="0044488C">
              <w:rPr>
                <w:rFonts w:ascii="ＭＳ 明朝" w:eastAsia="ＭＳ 明朝" w:hAnsi="ＭＳ 明朝" w:hint="eastAsia"/>
                <w:szCs w:val="24"/>
              </w:rPr>
              <w:t>名</w:t>
            </w:r>
          </w:p>
        </w:tc>
      </w:tr>
      <w:tr w:rsidR="0044488C" w:rsidRPr="0044488C" w14:paraId="0D49A353" w14:textId="77777777" w:rsidTr="00567355">
        <w:trPr>
          <w:trHeight w:val="600"/>
        </w:trPr>
        <w:tc>
          <w:tcPr>
            <w:tcW w:w="9742" w:type="dxa"/>
            <w:gridSpan w:val="7"/>
            <w:noWrap/>
            <w:vAlign w:val="center"/>
            <w:hideMark/>
          </w:tcPr>
          <w:p w14:paraId="53660E91" w14:textId="5379944B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構成員（団体の場合</w:t>
            </w:r>
            <w:r w:rsidR="005C7AB1" w:rsidRPr="0044488C">
              <w:rPr>
                <w:rFonts w:ascii="ＭＳ 明朝" w:eastAsia="ＭＳ 明朝" w:hAnsi="ＭＳ 明朝" w:hint="eastAsia"/>
                <w:szCs w:val="24"/>
              </w:rPr>
              <w:t>のみ記載</w:t>
            </w:r>
            <w:r w:rsidRPr="0044488C"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</w:tr>
      <w:tr w:rsidR="0044488C" w:rsidRPr="0044488C" w14:paraId="0726AA31" w14:textId="77777777" w:rsidTr="00957FC0">
        <w:trPr>
          <w:trHeight w:val="600"/>
        </w:trPr>
        <w:tc>
          <w:tcPr>
            <w:tcW w:w="2268" w:type="dxa"/>
            <w:noWrap/>
            <w:vAlign w:val="center"/>
            <w:hideMark/>
          </w:tcPr>
          <w:p w14:paraId="5D0B680A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事業者名（氏名）</w:t>
            </w:r>
          </w:p>
        </w:tc>
        <w:tc>
          <w:tcPr>
            <w:tcW w:w="4108" w:type="dxa"/>
            <w:gridSpan w:val="3"/>
            <w:noWrap/>
            <w:vAlign w:val="center"/>
            <w:hideMark/>
          </w:tcPr>
          <w:p w14:paraId="19A32D03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  <w:lang w:eastAsia="zh-TW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  <w:lang w:eastAsia="zh-TW"/>
              </w:rPr>
              <w:t>事業所所在地（住所）</w:t>
            </w:r>
          </w:p>
        </w:tc>
        <w:tc>
          <w:tcPr>
            <w:tcW w:w="1700" w:type="dxa"/>
            <w:gridSpan w:val="2"/>
            <w:noWrap/>
            <w:vAlign w:val="center"/>
            <w:hideMark/>
          </w:tcPr>
          <w:p w14:paraId="24029CB7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役職名</w:t>
            </w:r>
          </w:p>
        </w:tc>
        <w:tc>
          <w:tcPr>
            <w:tcW w:w="1666" w:type="dxa"/>
            <w:noWrap/>
            <w:vAlign w:val="center"/>
            <w:hideMark/>
          </w:tcPr>
          <w:p w14:paraId="1342DD0B" w14:textId="7C61EC78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備</w:t>
            </w:r>
            <w:r w:rsidR="003C248D" w:rsidRPr="0044488C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44488C">
              <w:rPr>
                <w:rFonts w:ascii="ＭＳ 明朝" w:eastAsia="ＭＳ 明朝" w:hAnsi="ＭＳ 明朝" w:hint="eastAsia"/>
                <w:szCs w:val="24"/>
              </w:rPr>
              <w:t>考</w:t>
            </w:r>
          </w:p>
        </w:tc>
      </w:tr>
      <w:tr w:rsidR="0044488C" w:rsidRPr="0044488C" w14:paraId="23D70643" w14:textId="77777777" w:rsidTr="00957FC0">
        <w:trPr>
          <w:trHeight w:val="600"/>
        </w:trPr>
        <w:tc>
          <w:tcPr>
            <w:tcW w:w="2268" w:type="dxa"/>
            <w:noWrap/>
            <w:vAlign w:val="center"/>
            <w:hideMark/>
          </w:tcPr>
          <w:p w14:paraId="715BE04E" w14:textId="5D610561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108" w:type="dxa"/>
            <w:gridSpan w:val="3"/>
            <w:noWrap/>
            <w:vAlign w:val="center"/>
            <w:hideMark/>
          </w:tcPr>
          <w:p w14:paraId="6CB90D9D" w14:textId="6E1845E8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0" w:type="dxa"/>
            <w:gridSpan w:val="2"/>
            <w:noWrap/>
            <w:vAlign w:val="center"/>
            <w:hideMark/>
          </w:tcPr>
          <w:p w14:paraId="124C34DA" w14:textId="343ED629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666" w:type="dxa"/>
            <w:noWrap/>
            <w:vAlign w:val="center"/>
            <w:hideMark/>
          </w:tcPr>
          <w:p w14:paraId="10944991" w14:textId="69AAA68D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2F4A5967" w14:textId="77777777" w:rsidTr="00957FC0">
        <w:trPr>
          <w:trHeight w:val="600"/>
        </w:trPr>
        <w:tc>
          <w:tcPr>
            <w:tcW w:w="2268" w:type="dxa"/>
            <w:noWrap/>
            <w:vAlign w:val="center"/>
            <w:hideMark/>
          </w:tcPr>
          <w:p w14:paraId="0B17EFDE" w14:textId="52C47040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108" w:type="dxa"/>
            <w:gridSpan w:val="3"/>
            <w:noWrap/>
            <w:vAlign w:val="center"/>
            <w:hideMark/>
          </w:tcPr>
          <w:p w14:paraId="3059BB9E" w14:textId="551318D9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0" w:type="dxa"/>
            <w:gridSpan w:val="2"/>
            <w:noWrap/>
            <w:vAlign w:val="center"/>
            <w:hideMark/>
          </w:tcPr>
          <w:p w14:paraId="7D7F5710" w14:textId="58AD0F41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666" w:type="dxa"/>
            <w:noWrap/>
            <w:vAlign w:val="center"/>
            <w:hideMark/>
          </w:tcPr>
          <w:p w14:paraId="193C09A2" w14:textId="022F02F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75B53935" w14:textId="77777777" w:rsidTr="00957FC0">
        <w:trPr>
          <w:trHeight w:val="600"/>
        </w:trPr>
        <w:tc>
          <w:tcPr>
            <w:tcW w:w="2268" w:type="dxa"/>
            <w:noWrap/>
            <w:vAlign w:val="center"/>
            <w:hideMark/>
          </w:tcPr>
          <w:p w14:paraId="52549E2E" w14:textId="609162BE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108" w:type="dxa"/>
            <w:gridSpan w:val="3"/>
            <w:noWrap/>
            <w:vAlign w:val="center"/>
            <w:hideMark/>
          </w:tcPr>
          <w:p w14:paraId="13453BC8" w14:textId="448608E3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0" w:type="dxa"/>
            <w:gridSpan w:val="2"/>
            <w:noWrap/>
            <w:vAlign w:val="center"/>
            <w:hideMark/>
          </w:tcPr>
          <w:p w14:paraId="62131ECD" w14:textId="650FD29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666" w:type="dxa"/>
            <w:noWrap/>
            <w:vAlign w:val="center"/>
            <w:hideMark/>
          </w:tcPr>
          <w:p w14:paraId="129192B1" w14:textId="2B0EDACD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450AC9CE" w14:textId="77777777" w:rsidTr="00957FC0">
        <w:trPr>
          <w:trHeight w:val="600"/>
        </w:trPr>
        <w:tc>
          <w:tcPr>
            <w:tcW w:w="2268" w:type="dxa"/>
            <w:noWrap/>
            <w:vAlign w:val="center"/>
          </w:tcPr>
          <w:p w14:paraId="7713E91B" w14:textId="77777777" w:rsidR="00304FD1" w:rsidRPr="0044488C" w:rsidRDefault="00304FD1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108" w:type="dxa"/>
            <w:gridSpan w:val="3"/>
            <w:noWrap/>
            <w:vAlign w:val="center"/>
          </w:tcPr>
          <w:p w14:paraId="51E2B009" w14:textId="77777777" w:rsidR="00304FD1" w:rsidRPr="0044488C" w:rsidRDefault="00304FD1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0" w:type="dxa"/>
            <w:gridSpan w:val="2"/>
            <w:noWrap/>
            <w:vAlign w:val="center"/>
          </w:tcPr>
          <w:p w14:paraId="00883399" w14:textId="77777777" w:rsidR="00304FD1" w:rsidRPr="0044488C" w:rsidRDefault="00304FD1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666" w:type="dxa"/>
            <w:noWrap/>
            <w:vAlign w:val="center"/>
          </w:tcPr>
          <w:p w14:paraId="04301E65" w14:textId="77777777" w:rsidR="00304FD1" w:rsidRPr="0044488C" w:rsidRDefault="00304FD1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04FD1" w:rsidRPr="0044488C" w14:paraId="68C49876" w14:textId="77777777" w:rsidTr="00957FC0">
        <w:trPr>
          <w:trHeight w:val="600"/>
        </w:trPr>
        <w:tc>
          <w:tcPr>
            <w:tcW w:w="2268" w:type="dxa"/>
            <w:noWrap/>
            <w:vAlign w:val="center"/>
          </w:tcPr>
          <w:p w14:paraId="2CEC99A5" w14:textId="77777777" w:rsidR="00304FD1" w:rsidRPr="0044488C" w:rsidRDefault="00304FD1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108" w:type="dxa"/>
            <w:gridSpan w:val="3"/>
            <w:noWrap/>
            <w:vAlign w:val="center"/>
          </w:tcPr>
          <w:p w14:paraId="0BCF1767" w14:textId="77777777" w:rsidR="00304FD1" w:rsidRPr="0044488C" w:rsidRDefault="00304FD1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0" w:type="dxa"/>
            <w:gridSpan w:val="2"/>
            <w:noWrap/>
            <w:vAlign w:val="center"/>
          </w:tcPr>
          <w:p w14:paraId="22C17055" w14:textId="77777777" w:rsidR="00304FD1" w:rsidRPr="0044488C" w:rsidRDefault="00304FD1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666" w:type="dxa"/>
            <w:noWrap/>
            <w:vAlign w:val="center"/>
          </w:tcPr>
          <w:p w14:paraId="71FF4345" w14:textId="77777777" w:rsidR="00304FD1" w:rsidRPr="0044488C" w:rsidRDefault="00304FD1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53628F20" w14:textId="79035820" w:rsidR="0001144F" w:rsidRPr="0044488C" w:rsidRDefault="0001144F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058B5BE" w14:textId="36410614" w:rsidR="007E511A" w:rsidRPr="0044488C" w:rsidRDefault="007E511A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7792EEC0" w14:textId="77777777" w:rsidR="007E511A" w:rsidRPr="0044488C" w:rsidRDefault="007E511A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0920E17" w14:textId="4EC1DEEE" w:rsidR="003A0435" w:rsidRPr="0044488C" w:rsidRDefault="003A0435">
      <w:pPr>
        <w:rPr>
          <w:rFonts w:ascii="ＭＳ 明朝" w:eastAsia="ＭＳ 明朝" w:hAnsi="ＭＳ 明朝"/>
          <w:szCs w:val="24"/>
        </w:rPr>
      </w:pPr>
      <w:r w:rsidRPr="0044488C">
        <w:rPr>
          <w:rFonts w:ascii="ＭＳ 明朝" w:eastAsia="ＭＳ 明朝" w:hAnsi="ＭＳ 明朝" w:hint="eastAsia"/>
          <w:szCs w:val="24"/>
        </w:rPr>
        <w:lastRenderedPageBreak/>
        <w:t>２　取組概要</w:t>
      </w:r>
      <w:r w:rsidR="0070182E" w:rsidRPr="0044488C">
        <w:rPr>
          <w:rFonts w:ascii="ＭＳ 明朝" w:eastAsia="ＭＳ 明朝" w:hAnsi="ＭＳ 明朝" w:hint="eastAsia"/>
          <w:szCs w:val="24"/>
        </w:rPr>
        <w:t>（</w:t>
      </w:r>
      <w:r w:rsidRPr="0044488C">
        <w:rPr>
          <w:rFonts w:ascii="ＭＳ 明朝" w:eastAsia="ＭＳ 明朝" w:hAnsi="ＭＳ 明朝" w:hint="eastAsia"/>
          <w:szCs w:val="24"/>
        </w:rPr>
        <w:t>現状と計画</w:t>
      </w:r>
      <w:r w:rsidR="0070182E" w:rsidRPr="0044488C">
        <w:rPr>
          <w:rFonts w:ascii="ＭＳ 明朝" w:eastAsia="ＭＳ 明朝" w:hAnsi="ＭＳ 明朝" w:hint="eastAsia"/>
          <w:szCs w:val="24"/>
        </w:rPr>
        <w:t>）</w:t>
      </w:r>
    </w:p>
    <w:p w14:paraId="7E9231A4" w14:textId="24A1BAC4" w:rsidR="007E511A" w:rsidRPr="0044488C" w:rsidRDefault="007E511A" w:rsidP="007E511A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Cs w:val="24"/>
        </w:rPr>
      </w:pPr>
      <w:r w:rsidRPr="0044488C">
        <w:rPr>
          <w:rFonts w:ascii="ＭＳ 明朝" w:eastAsia="ＭＳ 明朝" w:hAnsi="ＭＳ 明朝" w:hint="eastAsia"/>
          <w:szCs w:val="24"/>
        </w:rPr>
        <w:t>現状</w:t>
      </w:r>
    </w:p>
    <w:tbl>
      <w:tblPr>
        <w:tblStyle w:val="a8"/>
        <w:tblpPr w:leftFromText="142" w:rightFromText="142" w:vertAnchor="page" w:horzAnchor="margin" w:tblpXSpec="center" w:tblpY="1791"/>
        <w:tblW w:w="8642" w:type="dxa"/>
        <w:tblLook w:val="04A0" w:firstRow="1" w:lastRow="0" w:firstColumn="1" w:lastColumn="0" w:noHBand="0" w:noVBand="1"/>
      </w:tblPr>
      <w:tblGrid>
        <w:gridCol w:w="443"/>
        <w:gridCol w:w="2246"/>
        <w:gridCol w:w="5953"/>
      </w:tblGrid>
      <w:tr w:rsidR="0044488C" w:rsidRPr="0044488C" w14:paraId="273028A6" w14:textId="77777777" w:rsidTr="007E511A">
        <w:trPr>
          <w:trHeight w:val="1016"/>
        </w:trPr>
        <w:tc>
          <w:tcPr>
            <w:tcW w:w="443" w:type="dxa"/>
            <w:vMerge w:val="restart"/>
          </w:tcPr>
          <w:p w14:paraId="4004B097" w14:textId="77777777" w:rsidR="007E511A" w:rsidRPr="0044488C" w:rsidRDefault="007E511A" w:rsidP="007E511A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EF76A9F" w14:textId="77777777" w:rsidR="007E511A" w:rsidRPr="0044488C" w:rsidRDefault="007E511A" w:rsidP="007E511A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>現</w:t>
            </w:r>
          </w:p>
          <w:p w14:paraId="44C22077" w14:textId="77777777" w:rsidR="007E511A" w:rsidRPr="0044488C" w:rsidRDefault="007E511A" w:rsidP="007E511A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666452BD" w14:textId="77777777" w:rsidR="007E511A" w:rsidRPr="0044488C" w:rsidRDefault="007E511A" w:rsidP="007E511A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>状</w:t>
            </w:r>
          </w:p>
        </w:tc>
        <w:tc>
          <w:tcPr>
            <w:tcW w:w="2246" w:type="dxa"/>
            <w:vAlign w:val="center"/>
          </w:tcPr>
          <w:p w14:paraId="31C710E0" w14:textId="77777777" w:rsidR="007E511A" w:rsidRPr="0044488C" w:rsidRDefault="007E511A" w:rsidP="007E511A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>総合化事業計画等</w:t>
            </w:r>
          </w:p>
          <w:p w14:paraId="3CDF30A6" w14:textId="77777777" w:rsidR="007E511A" w:rsidRPr="0044488C" w:rsidRDefault="007E511A" w:rsidP="007E511A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>の認定の有無</w:t>
            </w:r>
          </w:p>
        </w:tc>
        <w:tc>
          <w:tcPr>
            <w:tcW w:w="5953" w:type="dxa"/>
            <w:vAlign w:val="center"/>
          </w:tcPr>
          <w:p w14:paraId="595A30E3" w14:textId="77777777" w:rsidR="007E511A" w:rsidRPr="0044488C" w:rsidRDefault="007E511A" w:rsidP="007E511A">
            <w:pPr>
              <w:ind w:firstLineChars="300" w:firstLine="660"/>
              <w:rPr>
                <w:rFonts w:ascii="ＭＳ 明朝" w:eastAsia="ＭＳ 明朝" w:hAnsi="ＭＳ 明朝"/>
                <w:sz w:val="22"/>
                <w:szCs w:val="21"/>
              </w:rPr>
            </w:pP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ある　（　　　年 </w:t>
            </w:r>
            <w:r w:rsidRPr="0044488C">
              <w:rPr>
                <w:rFonts w:ascii="ＭＳ 明朝" w:eastAsia="ＭＳ 明朝" w:hAnsi="ＭＳ 明朝"/>
                <w:sz w:val="22"/>
                <w:szCs w:val="21"/>
              </w:rPr>
              <w:t xml:space="preserve">  </w:t>
            </w: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月 </w:t>
            </w:r>
            <w:r w:rsidRPr="0044488C">
              <w:rPr>
                <w:rFonts w:ascii="ＭＳ 明朝" w:eastAsia="ＭＳ 明朝" w:hAnsi="ＭＳ 明朝"/>
                <w:sz w:val="22"/>
                <w:szCs w:val="21"/>
              </w:rPr>
              <w:t xml:space="preserve">  </w:t>
            </w: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>日認定）</w:t>
            </w:r>
          </w:p>
          <w:p w14:paraId="74125379" w14:textId="77777777" w:rsidR="007E511A" w:rsidRPr="0044488C" w:rsidRDefault="007E511A" w:rsidP="007E511A">
            <w:pPr>
              <w:ind w:firstLineChars="200" w:firstLine="440"/>
              <w:rPr>
                <w:rFonts w:ascii="ＭＳ 明朝" w:eastAsia="ＭＳ 明朝" w:hAnsi="ＭＳ 明朝"/>
                <w:sz w:val="22"/>
                <w:szCs w:val="21"/>
              </w:rPr>
            </w:pP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>申請予定</w:t>
            </w:r>
          </w:p>
          <w:p w14:paraId="7E192F15" w14:textId="77777777" w:rsidR="007E511A" w:rsidRPr="0044488C" w:rsidRDefault="007E511A" w:rsidP="007E511A">
            <w:pPr>
              <w:ind w:firstLineChars="300" w:firstLine="660"/>
              <w:rPr>
                <w:rFonts w:ascii="ＭＳ 明朝" w:eastAsia="ＭＳ 明朝" w:hAnsi="ＭＳ 明朝"/>
                <w:sz w:val="22"/>
                <w:szCs w:val="21"/>
              </w:rPr>
            </w:pP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>なし</w:t>
            </w:r>
          </w:p>
        </w:tc>
      </w:tr>
      <w:tr w:rsidR="0044488C" w:rsidRPr="0044488C" w14:paraId="65DB6712" w14:textId="77777777" w:rsidTr="007E511A">
        <w:trPr>
          <w:trHeight w:val="728"/>
        </w:trPr>
        <w:tc>
          <w:tcPr>
            <w:tcW w:w="443" w:type="dxa"/>
            <w:vMerge/>
          </w:tcPr>
          <w:p w14:paraId="7D94310E" w14:textId="77777777" w:rsidR="007E511A" w:rsidRPr="0044488C" w:rsidRDefault="007E511A" w:rsidP="007E511A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2246" w:type="dxa"/>
            <w:vAlign w:val="center"/>
          </w:tcPr>
          <w:p w14:paraId="392AF49A" w14:textId="77777777" w:rsidR="007E511A" w:rsidRPr="0044488C" w:rsidRDefault="007E511A" w:rsidP="007E511A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>これまで活用した</w:t>
            </w:r>
          </w:p>
          <w:p w14:paraId="3FF67E01" w14:textId="77777777" w:rsidR="007E511A" w:rsidRPr="0044488C" w:rsidRDefault="007E511A" w:rsidP="007E511A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>補助事業等</w:t>
            </w:r>
          </w:p>
        </w:tc>
        <w:tc>
          <w:tcPr>
            <w:tcW w:w="5953" w:type="dxa"/>
            <w:vAlign w:val="center"/>
          </w:tcPr>
          <w:p w14:paraId="6E4CBFD5" w14:textId="24F802C4" w:rsidR="007E511A" w:rsidRPr="0044488C" w:rsidRDefault="007E511A" w:rsidP="007E511A">
            <w:pPr>
              <w:ind w:firstLineChars="300" w:firstLine="660"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ある（事業名： </w:t>
            </w:r>
            <w:r w:rsidRPr="0044488C">
              <w:rPr>
                <w:rFonts w:ascii="ＭＳ 明朝" w:eastAsia="ＭＳ 明朝" w:hAnsi="ＭＳ 明朝"/>
                <w:sz w:val="22"/>
                <w:szCs w:val="21"/>
              </w:rPr>
              <w:t xml:space="preserve">                             </w:t>
            </w: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>）</w:t>
            </w:r>
          </w:p>
          <w:p w14:paraId="1168358F" w14:textId="77777777" w:rsidR="007E511A" w:rsidRPr="0044488C" w:rsidRDefault="007E511A" w:rsidP="007E511A">
            <w:pPr>
              <w:ind w:firstLineChars="300" w:firstLine="660"/>
              <w:rPr>
                <w:rFonts w:ascii="ＭＳ 明朝" w:eastAsia="ＭＳ 明朝" w:hAnsi="ＭＳ 明朝"/>
                <w:sz w:val="22"/>
                <w:szCs w:val="21"/>
              </w:rPr>
            </w:pP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>なし</w:t>
            </w:r>
          </w:p>
        </w:tc>
      </w:tr>
    </w:tbl>
    <w:p w14:paraId="6B86ACD8" w14:textId="77777777" w:rsidR="007E511A" w:rsidRPr="0044488C" w:rsidRDefault="007E511A" w:rsidP="007E511A">
      <w:pPr>
        <w:rPr>
          <w:rFonts w:ascii="ＭＳ 明朝" w:eastAsia="ＭＳ 明朝" w:hAnsi="ＭＳ 明朝"/>
          <w:szCs w:val="24"/>
        </w:rPr>
      </w:pPr>
    </w:p>
    <w:p w14:paraId="73BB21E9" w14:textId="77777777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3C19E779" w14:textId="77777777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38A3E55E" w14:textId="77777777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4558310D" w14:textId="77777777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3E2D9DE3" w14:textId="77777777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37AAC4B3" w14:textId="7A98B4BF" w:rsidR="007E511A" w:rsidRPr="0044488C" w:rsidRDefault="007E511A" w:rsidP="007E511A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Cs w:val="24"/>
        </w:rPr>
      </w:pPr>
      <w:r w:rsidRPr="0044488C">
        <w:rPr>
          <w:rFonts w:ascii="ＭＳ 明朝" w:eastAsia="ＭＳ 明朝" w:hAnsi="ＭＳ 明朝" w:hint="eastAsia"/>
          <w:szCs w:val="24"/>
        </w:rPr>
        <w:t>計画</w:t>
      </w:r>
    </w:p>
    <w:tbl>
      <w:tblPr>
        <w:tblStyle w:val="a8"/>
        <w:tblpPr w:leftFromText="142" w:rightFromText="142" w:vertAnchor="page" w:horzAnchor="margin" w:tblpX="562" w:tblpY="4291"/>
        <w:tblOverlap w:val="never"/>
        <w:tblW w:w="8643" w:type="dxa"/>
        <w:tblLook w:val="04A0" w:firstRow="1" w:lastRow="0" w:firstColumn="1" w:lastColumn="0" w:noHBand="0" w:noVBand="1"/>
      </w:tblPr>
      <w:tblGrid>
        <w:gridCol w:w="1271"/>
        <w:gridCol w:w="851"/>
        <w:gridCol w:w="1417"/>
        <w:gridCol w:w="1418"/>
        <w:gridCol w:w="850"/>
        <w:gridCol w:w="1418"/>
        <w:gridCol w:w="1418"/>
      </w:tblGrid>
      <w:tr w:rsidR="0044488C" w:rsidRPr="0044488C" w14:paraId="2C2A2711" w14:textId="0F6273C2" w:rsidTr="00893EA2">
        <w:trPr>
          <w:trHeight w:val="274"/>
        </w:trPr>
        <w:tc>
          <w:tcPr>
            <w:tcW w:w="8643" w:type="dxa"/>
            <w:gridSpan w:val="7"/>
          </w:tcPr>
          <w:p w14:paraId="4EFF9B90" w14:textId="0514BCCD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b/>
                <w:bCs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b/>
                <w:bCs/>
                <w:szCs w:val="24"/>
              </w:rPr>
              <w:t>活用する地域資源</w:t>
            </w:r>
          </w:p>
        </w:tc>
      </w:tr>
      <w:tr w:rsidR="0044488C" w:rsidRPr="0044488C" w14:paraId="0F6A425C" w14:textId="3EFFC518" w:rsidTr="00707181">
        <w:trPr>
          <w:trHeight w:val="450"/>
        </w:trPr>
        <w:tc>
          <w:tcPr>
            <w:tcW w:w="1271" w:type="dxa"/>
            <w:vMerge w:val="restart"/>
            <w:noWrap/>
            <w:vAlign w:val="center"/>
            <w:hideMark/>
          </w:tcPr>
          <w:p w14:paraId="465343E2" w14:textId="48AD7D4E" w:rsidR="009C555E" w:rsidRPr="0044488C" w:rsidRDefault="009C555E" w:rsidP="00552CC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品目</w:t>
            </w:r>
          </w:p>
        </w:tc>
        <w:tc>
          <w:tcPr>
            <w:tcW w:w="3686" w:type="dxa"/>
            <w:gridSpan w:val="3"/>
            <w:vAlign w:val="center"/>
          </w:tcPr>
          <w:p w14:paraId="2C1B1B65" w14:textId="0DC6D031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現状</w:t>
            </w:r>
          </w:p>
        </w:tc>
        <w:tc>
          <w:tcPr>
            <w:tcW w:w="3686" w:type="dxa"/>
            <w:gridSpan w:val="3"/>
            <w:noWrap/>
            <w:vAlign w:val="center"/>
            <w:hideMark/>
          </w:tcPr>
          <w:p w14:paraId="75390521" w14:textId="3C0B6B56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5年後</w:t>
            </w:r>
          </w:p>
        </w:tc>
      </w:tr>
      <w:tr w:rsidR="0044488C" w:rsidRPr="0044488C" w14:paraId="3A6C09B4" w14:textId="2786B3E8" w:rsidTr="009C555E">
        <w:trPr>
          <w:trHeight w:val="450"/>
        </w:trPr>
        <w:tc>
          <w:tcPr>
            <w:tcW w:w="1271" w:type="dxa"/>
            <w:vMerge/>
            <w:noWrap/>
            <w:vAlign w:val="center"/>
            <w:hideMark/>
          </w:tcPr>
          <w:p w14:paraId="7A8088E1" w14:textId="1813BFB0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30100831" w14:textId="75D4CC1C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数量</w:t>
            </w:r>
          </w:p>
        </w:tc>
        <w:tc>
          <w:tcPr>
            <w:tcW w:w="1417" w:type="dxa"/>
            <w:noWrap/>
            <w:vAlign w:val="center"/>
            <w:hideMark/>
          </w:tcPr>
          <w:p w14:paraId="732E5ECB" w14:textId="6614D46C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販売先・</w:t>
            </w:r>
          </w:p>
          <w:p w14:paraId="7216FB5E" w14:textId="301D7454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流通方法</w:t>
            </w:r>
          </w:p>
        </w:tc>
        <w:tc>
          <w:tcPr>
            <w:tcW w:w="1418" w:type="dxa"/>
          </w:tcPr>
          <w:p w14:paraId="37F34D39" w14:textId="7777777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ﾃﾞｼﾞﾀﾙ技術</w:t>
            </w:r>
          </w:p>
          <w:p w14:paraId="62C5EAC7" w14:textId="7D155F3B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の活用</w:t>
            </w:r>
          </w:p>
        </w:tc>
        <w:tc>
          <w:tcPr>
            <w:tcW w:w="850" w:type="dxa"/>
            <w:noWrap/>
            <w:vAlign w:val="center"/>
            <w:hideMark/>
          </w:tcPr>
          <w:p w14:paraId="76B62E7F" w14:textId="7FA7543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数量</w:t>
            </w:r>
          </w:p>
        </w:tc>
        <w:tc>
          <w:tcPr>
            <w:tcW w:w="1418" w:type="dxa"/>
            <w:noWrap/>
            <w:vAlign w:val="center"/>
            <w:hideMark/>
          </w:tcPr>
          <w:p w14:paraId="55BF0AB3" w14:textId="77777777" w:rsidR="009C555E" w:rsidRPr="0044488C" w:rsidRDefault="009C555E" w:rsidP="00BB223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販売先・</w:t>
            </w:r>
          </w:p>
          <w:p w14:paraId="4622A6F6" w14:textId="1D0A546A" w:rsidR="009C555E" w:rsidRPr="0044488C" w:rsidRDefault="009C555E" w:rsidP="00BB223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流通方法</w:t>
            </w:r>
          </w:p>
        </w:tc>
        <w:tc>
          <w:tcPr>
            <w:tcW w:w="1418" w:type="dxa"/>
          </w:tcPr>
          <w:p w14:paraId="28143738" w14:textId="77777777" w:rsidR="009C555E" w:rsidRPr="0044488C" w:rsidRDefault="009C555E" w:rsidP="009C555E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ﾃﾞｼﾞﾀﾙ技術</w:t>
            </w:r>
          </w:p>
          <w:p w14:paraId="75B09AED" w14:textId="2A9733CA" w:rsidR="009C555E" w:rsidRPr="0044488C" w:rsidRDefault="009C555E" w:rsidP="009C555E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の活用</w:t>
            </w:r>
          </w:p>
        </w:tc>
      </w:tr>
      <w:tr w:rsidR="0044488C" w:rsidRPr="0044488C" w14:paraId="6E03838F" w14:textId="13347986" w:rsidTr="009C555E">
        <w:trPr>
          <w:trHeight w:val="450"/>
        </w:trPr>
        <w:tc>
          <w:tcPr>
            <w:tcW w:w="1271" w:type="dxa"/>
            <w:noWrap/>
            <w:vAlign w:val="center"/>
          </w:tcPr>
          <w:p w14:paraId="5DBD0C2A" w14:textId="7777777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388895ED" w14:textId="7777777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6AEC89CD" w14:textId="7777777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</w:tcPr>
          <w:p w14:paraId="13299E88" w14:textId="7777777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0F6F5C1C" w14:textId="5DCCC189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3E2D6188" w14:textId="77777777" w:rsidR="009C555E" w:rsidRPr="0044488C" w:rsidRDefault="009C555E" w:rsidP="00D73D38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</w:tcPr>
          <w:p w14:paraId="5F26D43B" w14:textId="77777777" w:rsidR="009C555E" w:rsidRPr="0044488C" w:rsidRDefault="009C555E" w:rsidP="00D73D38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08762518" w14:textId="6FA8D15E" w:rsidTr="009C555E">
        <w:trPr>
          <w:trHeight w:val="450"/>
        </w:trPr>
        <w:tc>
          <w:tcPr>
            <w:tcW w:w="1271" w:type="dxa"/>
            <w:noWrap/>
            <w:vAlign w:val="center"/>
          </w:tcPr>
          <w:p w14:paraId="17DAE708" w14:textId="7777777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43DDEEE7" w14:textId="7777777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3422FB52" w14:textId="7777777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</w:tcPr>
          <w:p w14:paraId="077256C9" w14:textId="7777777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3D1045BE" w14:textId="3EB38140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34505268" w14:textId="77777777" w:rsidR="009C555E" w:rsidRPr="0044488C" w:rsidRDefault="009C555E" w:rsidP="00D73D38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</w:tcPr>
          <w:p w14:paraId="3A74FF9B" w14:textId="77777777" w:rsidR="009C555E" w:rsidRPr="0044488C" w:rsidRDefault="009C555E" w:rsidP="00D73D38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75952E73" w14:textId="357EABE9" w:rsidTr="009C555E">
        <w:trPr>
          <w:trHeight w:val="450"/>
        </w:trPr>
        <w:tc>
          <w:tcPr>
            <w:tcW w:w="1271" w:type="dxa"/>
            <w:noWrap/>
            <w:vAlign w:val="center"/>
          </w:tcPr>
          <w:p w14:paraId="3779BDDF" w14:textId="7777777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5475D7AC" w14:textId="7777777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47DFBC26" w14:textId="7777777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</w:tcPr>
          <w:p w14:paraId="404BD340" w14:textId="7777777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6D41CF66" w14:textId="48780B06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10BE74D8" w14:textId="77777777" w:rsidR="009C555E" w:rsidRPr="0044488C" w:rsidRDefault="009C555E" w:rsidP="00D73D38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</w:tcPr>
          <w:p w14:paraId="5795D1E0" w14:textId="77777777" w:rsidR="009C555E" w:rsidRPr="0044488C" w:rsidRDefault="009C555E" w:rsidP="00D73D38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0FB2E532" w14:textId="77777777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32BAFA14" w14:textId="77777777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2DA2D0EA" w14:textId="77777777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507D2B17" w14:textId="77777777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0C16E5C9" w14:textId="77777777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1796D1C6" w14:textId="2C17DEB5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2AC78692" w14:textId="43824716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77EDEBBC" w14:textId="77777777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1182B5BF" w14:textId="77777777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4672881F" w14:textId="5391404D" w:rsidR="00FA17B0" w:rsidRPr="0044488C" w:rsidRDefault="00FA17B0" w:rsidP="00D73D38">
      <w:pPr>
        <w:ind w:firstLineChars="200" w:firstLine="480"/>
        <w:rPr>
          <w:rFonts w:ascii="ＭＳ 明朝" w:eastAsia="ＭＳ 明朝" w:hAnsi="ＭＳ 明朝"/>
          <w:szCs w:val="24"/>
        </w:rPr>
      </w:pPr>
      <w:r w:rsidRPr="0044488C">
        <w:rPr>
          <w:rFonts w:ascii="ＭＳ 明朝" w:eastAsia="ＭＳ 明朝" w:hAnsi="ＭＳ 明朝" w:hint="eastAsia"/>
          <w:szCs w:val="24"/>
        </w:rPr>
        <w:t>※販売</w:t>
      </w:r>
      <w:r w:rsidR="00D73D38" w:rsidRPr="0044488C">
        <w:rPr>
          <w:rFonts w:ascii="ＭＳ 明朝" w:eastAsia="ＭＳ 明朝" w:hAnsi="ＭＳ 明朝" w:hint="eastAsia"/>
          <w:szCs w:val="24"/>
        </w:rPr>
        <w:t>先</w:t>
      </w:r>
      <w:r w:rsidRPr="0044488C">
        <w:rPr>
          <w:rFonts w:ascii="ＭＳ 明朝" w:eastAsia="ＭＳ 明朝" w:hAnsi="ＭＳ 明朝" w:hint="eastAsia"/>
          <w:szCs w:val="24"/>
        </w:rPr>
        <w:t>は、卸売市場、直接販売、直売所、自社加工、委託加工等を記載</w:t>
      </w:r>
      <w:r w:rsidR="0070182E" w:rsidRPr="0044488C">
        <w:rPr>
          <w:rFonts w:ascii="ＭＳ 明朝" w:eastAsia="ＭＳ 明朝" w:hAnsi="ＭＳ 明朝" w:hint="eastAsia"/>
          <w:szCs w:val="24"/>
        </w:rPr>
        <w:t>する</w:t>
      </w:r>
      <w:r w:rsidRPr="0044488C">
        <w:rPr>
          <w:rFonts w:ascii="ＭＳ 明朝" w:eastAsia="ＭＳ 明朝" w:hAnsi="ＭＳ 明朝" w:hint="eastAsia"/>
          <w:szCs w:val="24"/>
        </w:rPr>
        <w:t>。</w:t>
      </w:r>
    </w:p>
    <w:p w14:paraId="51C9708A" w14:textId="77777777" w:rsidR="00164610" w:rsidRPr="0044488C" w:rsidRDefault="00164610">
      <w:pPr>
        <w:rPr>
          <w:rFonts w:ascii="ＭＳ 明朝" w:eastAsia="ＭＳ 明朝" w:hAnsi="ＭＳ 明朝"/>
        </w:rPr>
      </w:pPr>
    </w:p>
    <w:tbl>
      <w:tblPr>
        <w:tblStyle w:val="a8"/>
        <w:tblW w:w="9752" w:type="dxa"/>
        <w:jc w:val="center"/>
        <w:tblLook w:val="04A0" w:firstRow="1" w:lastRow="0" w:firstColumn="1" w:lastColumn="0" w:noHBand="0" w:noVBand="1"/>
      </w:tblPr>
      <w:tblGrid>
        <w:gridCol w:w="1129"/>
        <w:gridCol w:w="719"/>
        <w:gridCol w:w="1276"/>
        <w:gridCol w:w="1266"/>
        <w:gridCol w:w="958"/>
        <w:gridCol w:w="851"/>
        <w:gridCol w:w="1276"/>
        <w:gridCol w:w="1275"/>
        <w:gridCol w:w="1002"/>
      </w:tblGrid>
      <w:tr w:rsidR="0044488C" w:rsidRPr="0044488C" w14:paraId="05BEF6E7" w14:textId="6D792403" w:rsidTr="00012116">
        <w:trPr>
          <w:trHeight w:val="283"/>
          <w:jc w:val="center"/>
        </w:trPr>
        <w:tc>
          <w:tcPr>
            <w:tcW w:w="9752" w:type="dxa"/>
            <w:gridSpan w:val="9"/>
          </w:tcPr>
          <w:p w14:paraId="5B676B91" w14:textId="7C78D50E" w:rsidR="00A96F1F" w:rsidRPr="0044488C" w:rsidRDefault="00A96F1F" w:rsidP="00E00579">
            <w:pPr>
              <w:jc w:val="center"/>
              <w:rPr>
                <w:rFonts w:ascii="ＭＳ 明朝" w:eastAsia="ＭＳ 明朝" w:hAnsi="ＭＳ 明朝"/>
                <w:b/>
                <w:bCs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b/>
                <w:bCs/>
                <w:szCs w:val="24"/>
              </w:rPr>
              <w:t>製造・加工</w:t>
            </w:r>
            <w:r w:rsidR="002D4053" w:rsidRPr="0044488C">
              <w:rPr>
                <w:rFonts w:ascii="ＭＳ 明朝" w:eastAsia="ＭＳ 明朝" w:hAnsi="ＭＳ 明朝" w:hint="eastAsia"/>
                <w:b/>
                <w:bCs/>
                <w:szCs w:val="24"/>
              </w:rPr>
              <w:t>・販売</w:t>
            </w:r>
          </w:p>
        </w:tc>
      </w:tr>
      <w:tr w:rsidR="0044488C" w:rsidRPr="0044488C" w14:paraId="2BB59E97" w14:textId="299689D8" w:rsidTr="00012116">
        <w:tblPrEx>
          <w:jc w:val="left"/>
        </w:tblPrEx>
        <w:trPr>
          <w:trHeight w:val="450"/>
        </w:trPr>
        <w:tc>
          <w:tcPr>
            <w:tcW w:w="1129" w:type="dxa"/>
            <w:vMerge w:val="restart"/>
            <w:noWrap/>
            <w:vAlign w:val="center"/>
            <w:hideMark/>
          </w:tcPr>
          <w:p w14:paraId="2B1D2DF2" w14:textId="77777777" w:rsidR="00A96F1F" w:rsidRPr="0044488C" w:rsidRDefault="00A96F1F" w:rsidP="00E0057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加工</w:t>
            </w:r>
          </w:p>
          <w:p w14:paraId="61FE075E" w14:textId="4113AE94" w:rsidR="00A96F1F" w:rsidRPr="0044488C" w:rsidRDefault="00A96F1F" w:rsidP="00E0057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商品</w:t>
            </w:r>
          </w:p>
        </w:tc>
        <w:tc>
          <w:tcPr>
            <w:tcW w:w="4219" w:type="dxa"/>
            <w:gridSpan w:val="4"/>
          </w:tcPr>
          <w:p w14:paraId="127941CC" w14:textId="5E745B78" w:rsidR="00A96F1F" w:rsidRPr="0044488C" w:rsidRDefault="00A96F1F" w:rsidP="00E0057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現状</w:t>
            </w:r>
          </w:p>
        </w:tc>
        <w:tc>
          <w:tcPr>
            <w:tcW w:w="4404" w:type="dxa"/>
            <w:gridSpan w:val="4"/>
            <w:noWrap/>
            <w:vAlign w:val="center"/>
            <w:hideMark/>
          </w:tcPr>
          <w:p w14:paraId="0F32FA17" w14:textId="384A0907" w:rsidR="00A96F1F" w:rsidRPr="0044488C" w:rsidRDefault="00A96F1F" w:rsidP="00E0057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5年後</w:t>
            </w:r>
          </w:p>
        </w:tc>
      </w:tr>
      <w:tr w:rsidR="0044488C" w:rsidRPr="0044488C" w14:paraId="051BA7EB" w14:textId="31B0F6EF" w:rsidTr="00012116">
        <w:trPr>
          <w:trHeight w:val="450"/>
          <w:jc w:val="center"/>
        </w:trPr>
        <w:tc>
          <w:tcPr>
            <w:tcW w:w="1129" w:type="dxa"/>
            <w:vMerge/>
            <w:noWrap/>
            <w:vAlign w:val="center"/>
            <w:hideMark/>
          </w:tcPr>
          <w:p w14:paraId="7191E004" w14:textId="7B145A9E" w:rsidR="009C555E" w:rsidRPr="0044488C" w:rsidRDefault="009C555E" w:rsidP="00E00579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14:paraId="044BFF81" w14:textId="1B0843F3" w:rsidR="009C555E" w:rsidRPr="0044488C" w:rsidRDefault="009C555E" w:rsidP="00E0057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数量</w:t>
            </w:r>
          </w:p>
        </w:tc>
        <w:tc>
          <w:tcPr>
            <w:tcW w:w="1276" w:type="dxa"/>
          </w:tcPr>
          <w:p w14:paraId="30B46D0D" w14:textId="77777777" w:rsidR="009C555E" w:rsidRPr="0044488C" w:rsidRDefault="009C555E" w:rsidP="000600B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1065A826" w14:textId="1D9D2580" w:rsidR="009C555E" w:rsidRPr="0044488C" w:rsidRDefault="009C555E" w:rsidP="000600B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販売先・</w:t>
            </w:r>
          </w:p>
          <w:p w14:paraId="0EFC7463" w14:textId="26F07D04" w:rsidR="009C555E" w:rsidRPr="0044488C" w:rsidRDefault="009C555E" w:rsidP="000600B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流通方法</w:t>
            </w:r>
          </w:p>
        </w:tc>
        <w:tc>
          <w:tcPr>
            <w:tcW w:w="1266" w:type="dxa"/>
            <w:noWrap/>
            <w:vAlign w:val="center"/>
            <w:hideMark/>
          </w:tcPr>
          <w:p w14:paraId="2575F0EB" w14:textId="14C8657D" w:rsidR="009C555E" w:rsidRPr="0044488C" w:rsidRDefault="009C555E" w:rsidP="00012116">
            <w:pPr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加工施設</w:t>
            </w:r>
          </w:p>
          <w:p w14:paraId="7295A9B0" w14:textId="7444A003" w:rsidR="009C555E" w:rsidRPr="0044488C" w:rsidRDefault="009C555E" w:rsidP="00E0057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(委託先)</w:t>
            </w:r>
          </w:p>
        </w:tc>
        <w:tc>
          <w:tcPr>
            <w:tcW w:w="958" w:type="dxa"/>
          </w:tcPr>
          <w:p w14:paraId="47A84A55" w14:textId="77777777" w:rsidR="009C555E" w:rsidRPr="0044488C" w:rsidRDefault="009C555E" w:rsidP="00E00579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6CA076C6" w14:textId="1E38786C" w:rsidR="009C555E" w:rsidRPr="0044488C" w:rsidRDefault="009C555E" w:rsidP="009C555E">
            <w:pPr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ﾃﾞｼﾞﾀﾙ技術の活用</w:t>
            </w:r>
          </w:p>
        </w:tc>
        <w:tc>
          <w:tcPr>
            <w:tcW w:w="851" w:type="dxa"/>
            <w:noWrap/>
            <w:vAlign w:val="center"/>
            <w:hideMark/>
          </w:tcPr>
          <w:p w14:paraId="729BBD1F" w14:textId="1A1155F2" w:rsidR="009C555E" w:rsidRPr="0044488C" w:rsidRDefault="009C555E" w:rsidP="00E0057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数量</w:t>
            </w:r>
          </w:p>
        </w:tc>
        <w:tc>
          <w:tcPr>
            <w:tcW w:w="1276" w:type="dxa"/>
            <w:noWrap/>
            <w:vAlign w:val="center"/>
            <w:hideMark/>
          </w:tcPr>
          <w:p w14:paraId="6A6F59AE" w14:textId="4251310C" w:rsidR="009C555E" w:rsidRPr="0044488C" w:rsidRDefault="009C555E" w:rsidP="00012116">
            <w:pPr>
              <w:ind w:firstLineChars="50" w:firstLine="120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販売先・</w:t>
            </w:r>
          </w:p>
          <w:p w14:paraId="5BB33596" w14:textId="4CD04D5D" w:rsidR="009C555E" w:rsidRPr="0044488C" w:rsidRDefault="009C555E" w:rsidP="000600B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流通方法</w:t>
            </w:r>
          </w:p>
        </w:tc>
        <w:tc>
          <w:tcPr>
            <w:tcW w:w="1275" w:type="dxa"/>
          </w:tcPr>
          <w:p w14:paraId="4EEBA487" w14:textId="77777777" w:rsidR="009C555E" w:rsidRPr="0044488C" w:rsidRDefault="009C555E" w:rsidP="000600B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3969AD18" w14:textId="4FAF39DC" w:rsidR="009C555E" w:rsidRPr="0044488C" w:rsidRDefault="009C555E" w:rsidP="00012116">
            <w:pPr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加工施設</w:t>
            </w:r>
          </w:p>
          <w:p w14:paraId="76D47920" w14:textId="3F82C79F" w:rsidR="009C555E" w:rsidRPr="0044488C" w:rsidRDefault="009C555E" w:rsidP="000600B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(委託先)</w:t>
            </w:r>
          </w:p>
        </w:tc>
        <w:tc>
          <w:tcPr>
            <w:tcW w:w="1002" w:type="dxa"/>
          </w:tcPr>
          <w:p w14:paraId="14EEF4B9" w14:textId="77777777" w:rsidR="009C555E" w:rsidRPr="0044488C" w:rsidRDefault="009C555E" w:rsidP="000600B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6CFDF99A" w14:textId="2E2F08F7" w:rsidR="009C555E" w:rsidRPr="0044488C" w:rsidRDefault="009C555E" w:rsidP="000600B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ﾃﾞｼﾞﾀﾙ技術の活用</w:t>
            </w:r>
          </w:p>
        </w:tc>
      </w:tr>
      <w:tr w:rsidR="0044488C" w:rsidRPr="0044488C" w14:paraId="221CD3DB" w14:textId="665D6D6C" w:rsidTr="00012116">
        <w:trPr>
          <w:trHeight w:val="450"/>
          <w:jc w:val="center"/>
        </w:trPr>
        <w:tc>
          <w:tcPr>
            <w:tcW w:w="1129" w:type="dxa"/>
            <w:noWrap/>
            <w:vAlign w:val="center"/>
          </w:tcPr>
          <w:p w14:paraId="11058F7B" w14:textId="6513033A" w:rsidR="009C555E" w:rsidRPr="0044488C" w:rsidRDefault="009C555E" w:rsidP="00304FD1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9" w:type="dxa"/>
            <w:noWrap/>
            <w:vAlign w:val="center"/>
          </w:tcPr>
          <w:p w14:paraId="1D5E2280" w14:textId="51F9149F" w:rsidR="009C555E" w:rsidRPr="0044488C" w:rsidRDefault="009C555E" w:rsidP="00164610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</w:tcPr>
          <w:p w14:paraId="3A7DEEAD" w14:textId="77777777" w:rsidR="009C555E" w:rsidRPr="0044488C" w:rsidRDefault="009C555E" w:rsidP="00F23A1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6" w:type="dxa"/>
            <w:noWrap/>
            <w:vAlign w:val="center"/>
          </w:tcPr>
          <w:p w14:paraId="3F5E408C" w14:textId="0609A14E" w:rsidR="009C555E" w:rsidRPr="0044488C" w:rsidRDefault="009C555E" w:rsidP="00F23A1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58" w:type="dxa"/>
          </w:tcPr>
          <w:p w14:paraId="15A320A9" w14:textId="77777777" w:rsidR="009C555E" w:rsidRPr="0044488C" w:rsidRDefault="009C555E" w:rsidP="0063285D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1DDF0F9B" w14:textId="62F96BA2" w:rsidR="009C555E" w:rsidRPr="0044488C" w:rsidRDefault="009C555E" w:rsidP="0063285D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1166717F" w14:textId="7E22FAAF" w:rsidR="009C555E" w:rsidRPr="0044488C" w:rsidRDefault="009C555E" w:rsidP="00DE45F3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5" w:type="dxa"/>
          </w:tcPr>
          <w:p w14:paraId="04B6E4BC" w14:textId="77777777" w:rsidR="009C555E" w:rsidRPr="0044488C" w:rsidRDefault="009C555E" w:rsidP="00DE45F3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02" w:type="dxa"/>
          </w:tcPr>
          <w:p w14:paraId="293BB867" w14:textId="77777777" w:rsidR="009C555E" w:rsidRPr="0044488C" w:rsidRDefault="009C555E" w:rsidP="00DE45F3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575BC6BF" w14:textId="731E1E08" w:rsidTr="00012116">
        <w:trPr>
          <w:trHeight w:val="450"/>
          <w:jc w:val="center"/>
        </w:trPr>
        <w:tc>
          <w:tcPr>
            <w:tcW w:w="1129" w:type="dxa"/>
            <w:noWrap/>
            <w:vAlign w:val="center"/>
          </w:tcPr>
          <w:p w14:paraId="46F82D4F" w14:textId="256FAAFA" w:rsidR="009C555E" w:rsidRPr="0044488C" w:rsidRDefault="009C555E" w:rsidP="00304FD1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9" w:type="dxa"/>
            <w:noWrap/>
            <w:vAlign w:val="center"/>
          </w:tcPr>
          <w:p w14:paraId="39EF04BE" w14:textId="7C053B88" w:rsidR="009C555E" w:rsidRPr="0044488C" w:rsidRDefault="009C555E" w:rsidP="00164610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</w:tcPr>
          <w:p w14:paraId="2DB625F6" w14:textId="77777777" w:rsidR="009C555E" w:rsidRPr="0044488C" w:rsidRDefault="009C555E" w:rsidP="00F23A1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6" w:type="dxa"/>
            <w:noWrap/>
            <w:vAlign w:val="center"/>
          </w:tcPr>
          <w:p w14:paraId="2195CD15" w14:textId="0C3A2550" w:rsidR="009C555E" w:rsidRPr="0044488C" w:rsidRDefault="009C555E" w:rsidP="00F23A1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58" w:type="dxa"/>
          </w:tcPr>
          <w:p w14:paraId="6CA9FBBC" w14:textId="77777777" w:rsidR="009C555E" w:rsidRPr="0044488C" w:rsidRDefault="009C555E" w:rsidP="00D31E2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0AE9733A" w14:textId="2E28C212" w:rsidR="009C555E" w:rsidRPr="0044488C" w:rsidRDefault="009C555E" w:rsidP="00D31E2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38F62E52" w14:textId="5B98FA71" w:rsidR="009C555E" w:rsidRPr="0044488C" w:rsidRDefault="009C555E" w:rsidP="00C13944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5" w:type="dxa"/>
          </w:tcPr>
          <w:p w14:paraId="5EBA33BB" w14:textId="77777777" w:rsidR="009C555E" w:rsidRPr="0044488C" w:rsidRDefault="009C555E" w:rsidP="00C13944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02" w:type="dxa"/>
          </w:tcPr>
          <w:p w14:paraId="65731835" w14:textId="77777777" w:rsidR="009C555E" w:rsidRPr="0044488C" w:rsidRDefault="009C555E" w:rsidP="00C1394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5C77E241" w14:textId="0B749A79" w:rsidTr="00012116">
        <w:trPr>
          <w:trHeight w:val="450"/>
          <w:jc w:val="center"/>
        </w:trPr>
        <w:tc>
          <w:tcPr>
            <w:tcW w:w="1129" w:type="dxa"/>
            <w:noWrap/>
            <w:vAlign w:val="center"/>
          </w:tcPr>
          <w:p w14:paraId="40AE480E" w14:textId="47FF09AB" w:rsidR="009C555E" w:rsidRPr="0044488C" w:rsidRDefault="009C555E" w:rsidP="00304FD1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9" w:type="dxa"/>
            <w:noWrap/>
            <w:vAlign w:val="center"/>
          </w:tcPr>
          <w:p w14:paraId="790F1D2B" w14:textId="0E8D83BB" w:rsidR="009C555E" w:rsidRPr="0044488C" w:rsidRDefault="009C555E" w:rsidP="00164610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</w:tcPr>
          <w:p w14:paraId="52C82BC6" w14:textId="77777777" w:rsidR="009C555E" w:rsidRPr="0044488C" w:rsidRDefault="009C555E" w:rsidP="00F23A1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6" w:type="dxa"/>
            <w:noWrap/>
            <w:vAlign w:val="center"/>
          </w:tcPr>
          <w:p w14:paraId="53DF03E4" w14:textId="3FDB152D" w:rsidR="009C555E" w:rsidRPr="0044488C" w:rsidRDefault="009C555E" w:rsidP="00F23A1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58" w:type="dxa"/>
          </w:tcPr>
          <w:p w14:paraId="2A596F90" w14:textId="77777777" w:rsidR="009C555E" w:rsidRPr="0044488C" w:rsidRDefault="009C555E" w:rsidP="00164610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2DA512AD" w14:textId="502B5B46" w:rsidR="009C555E" w:rsidRPr="0044488C" w:rsidRDefault="009C555E" w:rsidP="00164610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30CA5050" w14:textId="6FC9C8F7" w:rsidR="009C555E" w:rsidRPr="0044488C" w:rsidRDefault="009C555E" w:rsidP="00C13944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5" w:type="dxa"/>
          </w:tcPr>
          <w:p w14:paraId="722CA69D" w14:textId="77777777" w:rsidR="009C555E" w:rsidRPr="0044488C" w:rsidRDefault="009C555E" w:rsidP="00C13944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02" w:type="dxa"/>
          </w:tcPr>
          <w:p w14:paraId="1356D90B" w14:textId="77777777" w:rsidR="009C555E" w:rsidRPr="0044488C" w:rsidRDefault="009C555E" w:rsidP="00C1394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1FA1F968" w14:textId="32D64EEF" w:rsidR="004954C8" w:rsidRPr="0044488C" w:rsidRDefault="00012116" w:rsidP="00012116">
      <w:pPr>
        <w:ind w:firstLineChars="200" w:firstLine="480"/>
        <w:rPr>
          <w:rFonts w:ascii="ＭＳ 明朝" w:eastAsia="ＭＳ 明朝" w:hAnsi="ＭＳ 明朝"/>
          <w:szCs w:val="24"/>
        </w:rPr>
      </w:pPr>
      <w:r w:rsidRPr="0044488C">
        <w:rPr>
          <w:rFonts w:ascii="ＭＳ 明朝" w:eastAsia="ＭＳ 明朝" w:hAnsi="ＭＳ 明朝" w:hint="eastAsia"/>
          <w:szCs w:val="24"/>
        </w:rPr>
        <w:t>※販売先は、卸売市場、直接販売、直売所、ＥＣサイト等を記載する。</w:t>
      </w:r>
    </w:p>
    <w:p w14:paraId="2E127AFF" w14:textId="77777777" w:rsidR="00012116" w:rsidRPr="0044488C" w:rsidRDefault="00012116">
      <w:pPr>
        <w:rPr>
          <w:rFonts w:ascii="ＭＳ 明朝" w:eastAsia="ＭＳ 明朝" w:hAnsi="ＭＳ 明朝"/>
        </w:rPr>
      </w:pPr>
    </w:p>
    <w:p w14:paraId="30F093B4" w14:textId="513955EB" w:rsidR="002E764B" w:rsidRPr="0044488C" w:rsidRDefault="004C55AA">
      <w:pPr>
        <w:rPr>
          <w:rFonts w:ascii="ＭＳ 明朝" w:eastAsia="ＭＳ 明朝" w:hAnsi="ＭＳ 明朝"/>
        </w:rPr>
      </w:pPr>
      <w:r w:rsidRPr="0044488C">
        <w:rPr>
          <w:rFonts w:ascii="ＭＳ 明朝" w:eastAsia="ＭＳ 明朝" w:hAnsi="ＭＳ 明朝" w:hint="eastAsia"/>
        </w:rPr>
        <w:t>３</w:t>
      </w:r>
      <w:r w:rsidR="002E764B" w:rsidRPr="0044488C">
        <w:rPr>
          <w:rFonts w:ascii="ＭＳ 明朝" w:eastAsia="ＭＳ 明朝" w:hAnsi="ＭＳ 明朝" w:hint="eastAsia"/>
        </w:rPr>
        <w:t xml:space="preserve">　経営者</w:t>
      </w:r>
      <w:r w:rsidRPr="0044488C">
        <w:rPr>
          <w:rFonts w:ascii="ＭＳ 明朝" w:eastAsia="ＭＳ 明朝" w:hAnsi="ＭＳ 明朝" w:hint="eastAsia"/>
        </w:rPr>
        <w:t>の</w:t>
      </w:r>
      <w:r w:rsidR="00D30E96" w:rsidRPr="0044488C">
        <w:rPr>
          <w:rFonts w:ascii="ＭＳ 明朝" w:eastAsia="ＭＳ 明朝" w:hAnsi="ＭＳ 明朝" w:hint="eastAsia"/>
        </w:rPr>
        <w:t>現行の</w:t>
      </w:r>
      <w:r w:rsidRPr="0044488C">
        <w:rPr>
          <w:rFonts w:ascii="ＭＳ 明朝" w:eastAsia="ＭＳ 明朝" w:hAnsi="ＭＳ 明朝" w:hint="eastAsia"/>
        </w:rPr>
        <w:t>ビジョン</w:t>
      </w:r>
      <w:r w:rsidR="00D30E96" w:rsidRPr="0044488C">
        <w:rPr>
          <w:rFonts w:ascii="ＭＳ 明朝" w:eastAsia="ＭＳ 明朝" w:hAnsi="ＭＳ 明朝" w:hint="eastAsia"/>
        </w:rPr>
        <w:t>・戦略</w:t>
      </w:r>
      <w:r w:rsidR="00CF68C6" w:rsidRPr="0044488C">
        <w:rPr>
          <w:rFonts w:ascii="ＭＳ 明朝" w:eastAsia="ＭＳ 明朝" w:hAnsi="ＭＳ 明朝" w:hint="eastAsia"/>
        </w:rPr>
        <w:t>の概要</w:t>
      </w:r>
    </w:p>
    <w:tbl>
      <w:tblPr>
        <w:tblStyle w:val="a8"/>
        <w:tblW w:w="0" w:type="auto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463"/>
      </w:tblGrid>
      <w:tr w:rsidR="0044488C" w:rsidRPr="0044488C" w14:paraId="1EC505F3" w14:textId="77777777" w:rsidTr="0073368C">
        <w:trPr>
          <w:trHeight w:val="1468"/>
        </w:trPr>
        <w:tc>
          <w:tcPr>
            <w:tcW w:w="9463" w:type="dxa"/>
          </w:tcPr>
          <w:p w14:paraId="675B9A0A" w14:textId="795A16F0" w:rsidR="004803AD" w:rsidRPr="0044488C" w:rsidRDefault="00F8133F" w:rsidP="00F8133F">
            <w:pPr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/>
                <w:szCs w:val="24"/>
              </w:rPr>
              <w:t>(1)原料生産</w:t>
            </w:r>
          </w:p>
          <w:p w14:paraId="42572F30" w14:textId="77777777" w:rsidR="001C1BAB" w:rsidRPr="0044488C" w:rsidRDefault="001C1BAB" w:rsidP="00F8133F">
            <w:pPr>
              <w:rPr>
                <w:rFonts w:ascii="ＭＳ 明朝" w:eastAsia="ＭＳ 明朝" w:hAnsi="ＭＳ 明朝"/>
                <w:szCs w:val="24"/>
              </w:rPr>
            </w:pPr>
          </w:p>
          <w:p w14:paraId="4B1B7BAC" w14:textId="612571A6" w:rsidR="00F8133F" w:rsidRPr="0044488C" w:rsidRDefault="00F8133F" w:rsidP="001C1BAB">
            <w:pPr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/>
                <w:szCs w:val="24"/>
              </w:rPr>
              <w:t>(2)設備投資</w:t>
            </w:r>
          </w:p>
          <w:p w14:paraId="67863E9D" w14:textId="77777777" w:rsidR="00C96245" w:rsidRPr="0044488C" w:rsidRDefault="00C96245" w:rsidP="00F8133F">
            <w:pPr>
              <w:rPr>
                <w:rFonts w:ascii="ＭＳ 明朝" w:eastAsia="ＭＳ 明朝" w:hAnsi="ＭＳ 明朝"/>
                <w:szCs w:val="24"/>
              </w:rPr>
            </w:pPr>
          </w:p>
          <w:p w14:paraId="23E59DFB" w14:textId="4F34FA13" w:rsidR="003D1743" w:rsidRPr="0044488C" w:rsidRDefault="00F8133F" w:rsidP="00062735">
            <w:pPr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/>
                <w:szCs w:val="24"/>
              </w:rPr>
              <w:t>(3)雇用</w:t>
            </w:r>
          </w:p>
          <w:p w14:paraId="72BA376E" w14:textId="77777777" w:rsidR="008071C4" w:rsidRPr="0044488C" w:rsidRDefault="008071C4" w:rsidP="00F8133F">
            <w:pPr>
              <w:rPr>
                <w:rFonts w:ascii="ＭＳ 明朝" w:eastAsia="ＭＳ 明朝" w:hAnsi="ＭＳ 明朝"/>
                <w:szCs w:val="24"/>
              </w:rPr>
            </w:pPr>
          </w:p>
          <w:p w14:paraId="0DD14B56" w14:textId="16034F40" w:rsidR="00EB63AE" w:rsidRPr="0044488C" w:rsidRDefault="00F8133F" w:rsidP="00062735">
            <w:pPr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/>
                <w:szCs w:val="24"/>
              </w:rPr>
              <w:t>(4)</w:t>
            </w:r>
            <w:r w:rsidR="00E0478F" w:rsidRPr="0044488C">
              <w:rPr>
                <w:rFonts w:ascii="ＭＳ 明朝" w:eastAsia="ＭＳ 明朝" w:hAnsi="ＭＳ 明朝" w:hint="eastAsia"/>
                <w:szCs w:val="24"/>
              </w:rPr>
              <w:t>商品開発</w:t>
            </w:r>
          </w:p>
          <w:p w14:paraId="5D344B3D" w14:textId="77777777" w:rsidR="00EB63AE" w:rsidRPr="0044488C" w:rsidRDefault="00EB63AE" w:rsidP="00F8133F">
            <w:pPr>
              <w:rPr>
                <w:rFonts w:ascii="ＭＳ 明朝" w:eastAsia="ＭＳ 明朝" w:hAnsi="ＭＳ 明朝"/>
                <w:szCs w:val="24"/>
              </w:rPr>
            </w:pPr>
          </w:p>
          <w:p w14:paraId="7305C2DF" w14:textId="67077095" w:rsidR="00F8133F" w:rsidRPr="0044488C" w:rsidRDefault="00F8133F" w:rsidP="001C1BAB">
            <w:pPr>
              <w:rPr>
                <w:rFonts w:ascii="ＭＳ 明朝" w:eastAsia="PMingLiU" w:hAnsi="ＭＳ 明朝"/>
                <w:szCs w:val="24"/>
                <w:lang w:eastAsia="zh-TW"/>
              </w:rPr>
            </w:pPr>
            <w:r w:rsidRPr="0044488C">
              <w:rPr>
                <w:rFonts w:ascii="ＭＳ 明朝" w:eastAsia="ＭＳ 明朝" w:hAnsi="ＭＳ 明朝"/>
                <w:szCs w:val="24"/>
                <w:lang w:eastAsia="zh-TW"/>
              </w:rPr>
              <w:t>(5)販路開拓</w:t>
            </w:r>
          </w:p>
          <w:p w14:paraId="793FC712" w14:textId="4B47850C" w:rsidR="00CB1AFC" w:rsidRPr="0044488C" w:rsidRDefault="00CB1AFC" w:rsidP="003D1743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1FB9A7E4" w14:textId="2376ECF5" w:rsidR="009C5B88" w:rsidRPr="0044488C" w:rsidRDefault="004C55AA">
      <w:pPr>
        <w:rPr>
          <w:rFonts w:ascii="ＭＳ 明朝" w:eastAsia="ＭＳ 明朝" w:hAnsi="ＭＳ 明朝"/>
          <w:lang w:eastAsia="zh-TW"/>
        </w:rPr>
      </w:pPr>
      <w:r w:rsidRPr="0044488C">
        <w:rPr>
          <w:rFonts w:ascii="ＭＳ 明朝" w:eastAsia="ＭＳ 明朝" w:hAnsi="ＭＳ 明朝" w:hint="eastAsia"/>
          <w:lang w:eastAsia="zh-TW"/>
        </w:rPr>
        <w:lastRenderedPageBreak/>
        <w:t>４</w:t>
      </w:r>
      <w:r w:rsidR="009C5B88" w:rsidRPr="0044488C">
        <w:rPr>
          <w:rFonts w:ascii="ＭＳ 明朝" w:eastAsia="ＭＳ 明朝" w:hAnsi="ＭＳ 明朝" w:hint="eastAsia"/>
          <w:lang w:eastAsia="zh-TW"/>
        </w:rPr>
        <w:t xml:space="preserve">　</w:t>
      </w:r>
      <w:r w:rsidR="008962D7" w:rsidRPr="0044488C">
        <w:rPr>
          <w:rFonts w:ascii="ＭＳ 明朝" w:eastAsia="ＭＳ 明朝" w:hAnsi="ＭＳ 明朝" w:hint="eastAsia"/>
          <w:lang w:eastAsia="zh-TW"/>
        </w:rPr>
        <w:t>経営指標</w:t>
      </w:r>
      <w:r w:rsidR="002D2FAC" w:rsidRPr="0044488C">
        <w:rPr>
          <w:rFonts w:ascii="ＭＳ 明朝" w:eastAsia="ＭＳ 明朝" w:hAnsi="ＭＳ 明朝" w:hint="eastAsia"/>
          <w:lang w:eastAsia="zh-TW"/>
        </w:rPr>
        <w:t>（決算情報）</w:t>
      </w:r>
    </w:p>
    <w:p w14:paraId="6F0ACD7E" w14:textId="2B33341E" w:rsidR="00443460" w:rsidRPr="0044488C" w:rsidRDefault="00443460" w:rsidP="0069491C">
      <w:pPr>
        <w:ind w:right="480"/>
        <w:jc w:val="right"/>
        <w:rPr>
          <w:rFonts w:ascii="ＭＳ 明朝" w:eastAsia="ＭＳ 明朝" w:hAnsi="ＭＳ 明朝"/>
        </w:rPr>
      </w:pPr>
      <w:r w:rsidRPr="0044488C">
        <w:rPr>
          <w:rFonts w:ascii="ＭＳ 明朝" w:eastAsia="ＭＳ 明朝" w:hAnsi="ＭＳ 明朝" w:hint="eastAsia"/>
        </w:rPr>
        <w:t>単位：千円</w:t>
      </w: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2122"/>
        <w:gridCol w:w="1476"/>
        <w:gridCol w:w="1526"/>
        <w:gridCol w:w="1526"/>
        <w:gridCol w:w="1416"/>
        <w:gridCol w:w="1001"/>
      </w:tblGrid>
      <w:tr w:rsidR="0044488C" w:rsidRPr="0044488C" w14:paraId="20A9EEB2" w14:textId="54A367F9" w:rsidTr="007E511A">
        <w:trPr>
          <w:trHeight w:val="930"/>
          <w:jc w:val="center"/>
        </w:trPr>
        <w:tc>
          <w:tcPr>
            <w:tcW w:w="2122" w:type="dxa"/>
            <w:tcBorders>
              <w:right w:val="single" w:sz="6" w:space="0" w:color="auto"/>
            </w:tcBorders>
            <w:vAlign w:val="center"/>
          </w:tcPr>
          <w:p w14:paraId="23D72AFD" w14:textId="51E1453E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6" w:type="dxa"/>
            <w:tcBorders>
              <w:top w:val="single" w:sz="6" w:space="0" w:color="auto"/>
            </w:tcBorders>
            <w:vAlign w:val="center"/>
          </w:tcPr>
          <w:p w14:paraId="5819F875" w14:textId="52D6DF14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 xml:space="preserve"> </w:t>
            </w:r>
            <w:r w:rsidRPr="0044488C">
              <w:rPr>
                <w:rFonts w:ascii="ＭＳ 明朝" w:eastAsia="ＭＳ 明朝" w:hAnsi="ＭＳ 明朝"/>
              </w:rPr>
              <w:t xml:space="preserve"> </w:t>
            </w:r>
            <w:r w:rsidRPr="0044488C">
              <w:rPr>
                <w:rFonts w:ascii="ＭＳ 明朝" w:eastAsia="ＭＳ 明朝" w:hAnsi="ＭＳ 明朝" w:hint="eastAsia"/>
              </w:rPr>
              <w:t xml:space="preserve">年 </w:t>
            </w:r>
            <w:r w:rsidRPr="0044488C">
              <w:rPr>
                <w:rFonts w:ascii="ＭＳ 明朝" w:eastAsia="ＭＳ 明朝" w:hAnsi="ＭＳ 明朝"/>
              </w:rPr>
              <w:t xml:space="preserve"> </w:t>
            </w:r>
            <w:r w:rsidRPr="0044488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52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75D862E" w14:textId="39739676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 xml:space="preserve"> </w:t>
            </w:r>
            <w:r w:rsidRPr="0044488C">
              <w:rPr>
                <w:rFonts w:ascii="ＭＳ 明朝" w:eastAsia="ＭＳ 明朝" w:hAnsi="ＭＳ 明朝"/>
              </w:rPr>
              <w:t xml:space="preserve">   </w:t>
            </w:r>
            <w:r w:rsidRPr="0044488C">
              <w:rPr>
                <w:rFonts w:ascii="ＭＳ 明朝" w:eastAsia="ＭＳ 明朝" w:hAnsi="ＭＳ 明朝" w:hint="eastAsia"/>
              </w:rPr>
              <w:t xml:space="preserve">年 </w:t>
            </w:r>
            <w:r w:rsidRPr="0044488C">
              <w:rPr>
                <w:rFonts w:ascii="ＭＳ 明朝" w:eastAsia="ＭＳ 明朝" w:hAnsi="ＭＳ 明朝"/>
              </w:rPr>
              <w:t xml:space="preserve"> </w:t>
            </w:r>
            <w:r w:rsidRPr="0044488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526" w:type="dxa"/>
            <w:tcBorders>
              <w:right w:val="single" w:sz="6" w:space="0" w:color="auto"/>
            </w:tcBorders>
            <w:vAlign w:val="center"/>
          </w:tcPr>
          <w:p w14:paraId="69ABCC6F" w14:textId="19DBCCE0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 xml:space="preserve"> </w:t>
            </w:r>
            <w:r w:rsidRPr="0044488C">
              <w:rPr>
                <w:rFonts w:ascii="ＭＳ 明朝" w:eastAsia="ＭＳ 明朝" w:hAnsi="ＭＳ 明朝"/>
              </w:rPr>
              <w:t xml:space="preserve">   </w:t>
            </w:r>
            <w:r w:rsidRPr="0044488C">
              <w:rPr>
                <w:rFonts w:ascii="ＭＳ 明朝" w:eastAsia="ＭＳ 明朝" w:hAnsi="ＭＳ 明朝" w:hint="eastAsia"/>
              </w:rPr>
              <w:t xml:space="preserve">年 </w:t>
            </w:r>
            <w:r w:rsidRPr="0044488C">
              <w:rPr>
                <w:rFonts w:ascii="ＭＳ 明朝" w:eastAsia="ＭＳ 明朝" w:hAnsi="ＭＳ 明朝"/>
              </w:rPr>
              <w:t xml:space="preserve"> </w:t>
            </w:r>
            <w:r w:rsidRPr="0044488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416" w:type="dxa"/>
            <w:tcBorders>
              <w:left w:val="single" w:sz="6" w:space="0" w:color="auto"/>
            </w:tcBorders>
            <w:vAlign w:val="center"/>
          </w:tcPr>
          <w:p w14:paraId="3BF05579" w14:textId="4BCE06B1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 xml:space="preserve"> </w:t>
            </w:r>
            <w:r w:rsidRPr="0044488C">
              <w:rPr>
                <w:rFonts w:ascii="ＭＳ 明朝" w:eastAsia="ＭＳ 明朝" w:hAnsi="ＭＳ 明朝"/>
              </w:rPr>
              <w:t xml:space="preserve">   </w:t>
            </w:r>
            <w:r w:rsidRPr="0044488C">
              <w:rPr>
                <w:rFonts w:ascii="ＭＳ 明朝" w:eastAsia="ＭＳ 明朝" w:hAnsi="ＭＳ 明朝" w:hint="eastAsia"/>
              </w:rPr>
              <w:t>年</w:t>
            </w:r>
          </w:p>
          <w:p w14:paraId="59F17F35" w14:textId="3F5395E0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の目標</w:t>
            </w:r>
          </w:p>
        </w:tc>
        <w:tc>
          <w:tcPr>
            <w:tcW w:w="1001" w:type="dxa"/>
            <w:tcBorders>
              <w:top w:val="single" w:sz="6" w:space="0" w:color="auto"/>
            </w:tcBorders>
            <w:vAlign w:val="center"/>
          </w:tcPr>
          <w:p w14:paraId="1BD8A855" w14:textId="1EC78FF5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44488C" w:rsidRPr="0044488C" w14:paraId="43FD888D" w14:textId="77777777" w:rsidTr="00AC601A">
        <w:trPr>
          <w:jc w:val="center"/>
        </w:trPr>
        <w:tc>
          <w:tcPr>
            <w:tcW w:w="2122" w:type="dxa"/>
            <w:tcBorders>
              <w:right w:val="single" w:sz="6" w:space="0" w:color="auto"/>
            </w:tcBorders>
            <w:vAlign w:val="center"/>
          </w:tcPr>
          <w:p w14:paraId="321BA448" w14:textId="77777777" w:rsidR="005A3F33" w:rsidRPr="0044488C" w:rsidRDefault="005A3F33" w:rsidP="001C1BAB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農山漁村発イノベーションに</w:t>
            </w:r>
          </w:p>
          <w:p w14:paraId="5540ADE2" w14:textId="160DFFD1" w:rsidR="007E511A" w:rsidRPr="0044488C" w:rsidRDefault="005A3F33" w:rsidP="001C1BAB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係る売上</w:t>
            </w:r>
          </w:p>
        </w:tc>
        <w:tc>
          <w:tcPr>
            <w:tcW w:w="1476" w:type="dxa"/>
            <w:tcBorders>
              <w:top w:val="single" w:sz="6" w:space="0" w:color="auto"/>
            </w:tcBorders>
            <w:vAlign w:val="center"/>
          </w:tcPr>
          <w:p w14:paraId="2D5B91FE" w14:textId="77777777" w:rsidR="007E511A" w:rsidRPr="0044488C" w:rsidRDefault="007E511A" w:rsidP="001C1BA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CFC7D6A" w14:textId="77777777" w:rsidR="007E511A" w:rsidRPr="0044488C" w:rsidRDefault="007E511A" w:rsidP="001C1BA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right w:val="single" w:sz="6" w:space="0" w:color="auto"/>
            </w:tcBorders>
            <w:vAlign w:val="center"/>
          </w:tcPr>
          <w:p w14:paraId="6D641190" w14:textId="77777777" w:rsidR="007E511A" w:rsidRPr="0044488C" w:rsidRDefault="007E511A" w:rsidP="001C1BA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  <w:tcBorders>
              <w:left w:val="single" w:sz="6" w:space="0" w:color="auto"/>
            </w:tcBorders>
            <w:vAlign w:val="center"/>
          </w:tcPr>
          <w:p w14:paraId="3302BB26" w14:textId="77777777" w:rsidR="007E511A" w:rsidRPr="0044488C" w:rsidRDefault="007E511A" w:rsidP="001C1BA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1" w:type="dxa"/>
            <w:tcBorders>
              <w:top w:val="single" w:sz="6" w:space="0" w:color="auto"/>
            </w:tcBorders>
            <w:vAlign w:val="center"/>
          </w:tcPr>
          <w:p w14:paraId="0AD261C5" w14:textId="77777777" w:rsidR="007E511A" w:rsidRPr="0044488C" w:rsidRDefault="007E511A" w:rsidP="001C1BA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4488C" w:rsidRPr="0044488C" w14:paraId="11D90F09" w14:textId="77777777" w:rsidTr="00AC601A">
        <w:trPr>
          <w:jc w:val="center"/>
        </w:trPr>
        <w:tc>
          <w:tcPr>
            <w:tcW w:w="2122" w:type="dxa"/>
            <w:tcBorders>
              <w:right w:val="single" w:sz="6" w:space="0" w:color="auto"/>
            </w:tcBorders>
            <w:vAlign w:val="center"/>
          </w:tcPr>
          <w:p w14:paraId="553AEE3C" w14:textId="77777777" w:rsidR="005A3F33" w:rsidRPr="0044488C" w:rsidRDefault="005A3F33" w:rsidP="001C1BAB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経営全体の</w:t>
            </w:r>
          </w:p>
          <w:p w14:paraId="7548F21E" w14:textId="6D7FA71D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売上高</w:t>
            </w:r>
          </w:p>
        </w:tc>
        <w:tc>
          <w:tcPr>
            <w:tcW w:w="1476" w:type="dxa"/>
            <w:tcBorders>
              <w:top w:val="single" w:sz="6" w:space="0" w:color="auto"/>
            </w:tcBorders>
            <w:vAlign w:val="center"/>
          </w:tcPr>
          <w:p w14:paraId="06197482" w14:textId="4BFE92CA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99760B7" w14:textId="01CDB753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right w:val="single" w:sz="6" w:space="0" w:color="auto"/>
            </w:tcBorders>
          </w:tcPr>
          <w:p w14:paraId="57656CC8" w14:textId="24DB07FA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  <w:tcBorders>
              <w:left w:val="single" w:sz="6" w:space="0" w:color="auto"/>
            </w:tcBorders>
            <w:vAlign w:val="center"/>
          </w:tcPr>
          <w:p w14:paraId="5F661CE0" w14:textId="204F7F80" w:rsidR="001C1BAB" w:rsidRPr="0044488C" w:rsidRDefault="001C1BAB" w:rsidP="001C1BAB">
            <w:pPr>
              <w:ind w:firstLineChars="50" w:firstLine="12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1" w:type="dxa"/>
            <w:tcBorders>
              <w:top w:val="single" w:sz="6" w:space="0" w:color="auto"/>
            </w:tcBorders>
            <w:vAlign w:val="center"/>
          </w:tcPr>
          <w:p w14:paraId="6B6EB9C1" w14:textId="77777777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4488C" w:rsidRPr="0044488C" w14:paraId="4319BE96" w14:textId="77777777" w:rsidTr="00AC601A">
        <w:trPr>
          <w:jc w:val="center"/>
        </w:trPr>
        <w:tc>
          <w:tcPr>
            <w:tcW w:w="2122" w:type="dxa"/>
            <w:tcBorders>
              <w:right w:val="single" w:sz="6" w:space="0" w:color="auto"/>
            </w:tcBorders>
            <w:vAlign w:val="center"/>
          </w:tcPr>
          <w:p w14:paraId="087F9E5E" w14:textId="77777777" w:rsidR="005A3F33" w:rsidRPr="0044488C" w:rsidRDefault="005A3F33" w:rsidP="001C1BAB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経営全体の</w:t>
            </w:r>
          </w:p>
          <w:p w14:paraId="5A6C0FC9" w14:textId="31627D68" w:rsidR="005A3F33" w:rsidRPr="0044488C" w:rsidRDefault="005A3F33" w:rsidP="001C1BAB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営業利益</w:t>
            </w:r>
          </w:p>
        </w:tc>
        <w:tc>
          <w:tcPr>
            <w:tcW w:w="1476" w:type="dxa"/>
            <w:tcBorders>
              <w:top w:val="single" w:sz="6" w:space="0" w:color="auto"/>
            </w:tcBorders>
            <w:vAlign w:val="center"/>
          </w:tcPr>
          <w:p w14:paraId="7EA66749" w14:textId="77777777" w:rsidR="005A3F33" w:rsidRPr="0044488C" w:rsidRDefault="005A3F33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0D5507B" w14:textId="77777777" w:rsidR="005A3F33" w:rsidRPr="0044488C" w:rsidRDefault="005A3F33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right w:val="single" w:sz="6" w:space="0" w:color="auto"/>
            </w:tcBorders>
          </w:tcPr>
          <w:p w14:paraId="227D6D5B" w14:textId="77777777" w:rsidR="005A3F33" w:rsidRPr="0044488C" w:rsidRDefault="005A3F33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  <w:tcBorders>
              <w:left w:val="single" w:sz="6" w:space="0" w:color="auto"/>
            </w:tcBorders>
            <w:vAlign w:val="center"/>
          </w:tcPr>
          <w:p w14:paraId="40D8FA66" w14:textId="77777777" w:rsidR="005A3F33" w:rsidRPr="0044488C" w:rsidRDefault="005A3F33" w:rsidP="001C1BAB">
            <w:pPr>
              <w:ind w:firstLineChars="50" w:firstLine="12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1" w:type="dxa"/>
            <w:tcBorders>
              <w:top w:val="single" w:sz="6" w:space="0" w:color="auto"/>
            </w:tcBorders>
            <w:vAlign w:val="center"/>
          </w:tcPr>
          <w:p w14:paraId="5F0AF9B0" w14:textId="77777777" w:rsidR="005A3F33" w:rsidRPr="0044488C" w:rsidRDefault="005A3F33" w:rsidP="001C1BA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4488C" w:rsidRPr="0044488C" w14:paraId="2DFAE0F6" w14:textId="382D805C" w:rsidTr="00AC601A">
        <w:trPr>
          <w:jc w:val="center"/>
        </w:trPr>
        <w:tc>
          <w:tcPr>
            <w:tcW w:w="212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749C860F" w14:textId="4EC2654A" w:rsidR="001C1BAB" w:rsidRPr="0044488C" w:rsidRDefault="001C1BAB" w:rsidP="001C1BAB">
            <w:pPr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①人件費</w:t>
            </w:r>
          </w:p>
        </w:tc>
        <w:tc>
          <w:tcPr>
            <w:tcW w:w="1476" w:type="dxa"/>
            <w:tcBorders>
              <w:top w:val="single" w:sz="12" w:space="0" w:color="auto"/>
            </w:tcBorders>
            <w:vAlign w:val="center"/>
          </w:tcPr>
          <w:p w14:paraId="498400EF" w14:textId="77F4A114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824ACFC" w14:textId="3286C9B3" w:rsidR="001C1BAB" w:rsidRPr="0044488C" w:rsidRDefault="001C1BAB" w:rsidP="001C1BAB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top w:val="single" w:sz="12" w:space="0" w:color="auto"/>
              <w:right w:val="single" w:sz="6" w:space="0" w:color="auto"/>
            </w:tcBorders>
          </w:tcPr>
          <w:p w14:paraId="46BB9EA0" w14:textId="14483E32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620D296B" w14:textId="3FEA22DD" w:rsidR="001C1BAB" w:rsidRPr="0044488C" w:rsidRDefault="001C1BAB" w:rsidP="001C1BAB">
            <w:pPr>
              <w:ind w:firstLineChars="50" w:firstLine="12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1" w:type="dxa"/>
            <w:tcBorders>
              <w:top w:val="single" w:sz="12" w:space="0" w:color="auto"/>
            </w:tcBorders>
            <w:vAlign w:val="center"/>
          </w:tcPr>
          <w:p w14:paraId="44A20F7B" w14:textId="77777777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4488C" w:rsidRPr="0044488C" w14:paraId="0D8799B5" w14:textId="77777777" w:rsidTr="00AC601A">
        <w:trPr>
          <w:jc w:val="center"/>
        </w:trPr>
        <w:tc>
          <w:tcPr>
            <w:tcW w:w="2122" w:type="dxa"/>
            <w:tcBorders>
              <w:right w:val="single" w:sz="6" w:space="0" w:color="auto"/>
            </w:tcBorders>
            <w:vAlign w:val="center"/>
          </w:tcPr>
          <w:p w14:paraId="5EFDC842" w14:textId="133567BE" w:rsidR="001C1BAB" w:rsidRPr="0044488C" w:rsidRDefault="001C1BAB" w:rsidP="001C1BAB">
            <w:pPr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②減価償却費</w:t>
            </w:r>
          </w:p>
        </w:tc>
        <w:tc>
          <w:tcPr>
            <w:tcW w:w="1476" w:type="dxa"/>
            <w:vAlign w:val="center"/>
          </w:tcPr>
          <w:p w14:paraId="003B0880" w14:textId="0D3D17F1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right w:val="single" w:sz="6" w:space="0" w:color="auto"/>
            </w:tcBorders>
            <w:vAlign w:val="center"/>
          </w:tcPr>
          <w:p w14:paraId="73C1D7AF" w14:textId="7823B754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right w:val="single" w:sz="6" w:space="0" w:color="auto"/>
            </w:tcBorders>
          </w:tcPr>
          <w:p w14:paraId="5ED0BF47" w14:textId="394A72D2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  <w:tcBorders>
              <w:left w:val="single" w:sz="6" w:space="0" w:color="auto"/>
            </w:tcBorders>
            <w:vAlign w:val="center"/>
          </w:tcPr>
          <w:p w14:paraId="6E7C55D3" w14:textId="7ED48049" w:rsidR="001C1BAB" w:rsidRPr="0044488C" w:rsidRDefault="001C1BAB" w:rsidP="001C1BAB">
            <w:pPr>
              <w:ind w:firstLineChars="50" w:firstLine="12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1" w:type="dxa"/>
            <w:vAlign w:val="center"/>
          </w:tcPr>
          <w:p w14:paraId="32F5749E" w14:textId="77777777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4488C" w:rsidRPr="0044488C" w14:paraId="5EED6DCD" w14:textId="77777777" w:rsidTr="00AC601A">
        <w:trPr>
          <w:jc w:val="center"/>
        </w:trPr>
        <w:tc>
          <w:tcPr>
            <w:tcW w:w="2122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60840E1C" w14:textId="180A5D64" w:rsidR="001C1BAB" w:rsidRPr="0044488C" w:rsidRDefault="001C1BAB" w:rsidP="001C1BAB">
            <w:pPr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③経常利益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vAlign w:val="center"/>
          </w:tcPr>
          <w:p w14:paraId="330B1C3C" w14:textId="011501B2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4C46E909" w14:textId="772928F4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bottom w:val="single" w:sz="12" w:space="0" w:color="auto"/>
              <w:right w:val="single" w:sz="6" w:space="0" w:color="auto"/>
            </w:tcBorders>
          </w:tcPr>
          <w:p w14:paraId="037446DE" w14:textId="61FE6302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5766E3CC" w14:textId="7BCC26EE" w:rsidR="001C1BAB" w:rsidRPr="0044488C" w:rsidRDefault="001C1BAB" w:rsidP="001C1BAB">
            <w:pPr>
              <w:wordWrap w:val="0"/>
              <w:ind w:firstLineChars="50" w:firstLine="12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1" w:type="dxa"/>
            <w:tcBorders>
              <w:bottom w:val="single" w:sz="12" w:space="0" w:color="auto"/>
            </w:tcBorders>
            <w:vAlign w:val="center"/>
          </w:tcPr>
          <w:p w14:paraId="213DE7AC" w14:textId="77777777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4488C" w:rsidRPr="0044488C" w14:paraId="53C65C6C" w14:textId="1838B528" w:rsidTr="00AC601A">
        <w:trPr>
          <w:jc w:val="center"/>
        </w:trPr>
        <w:tc>
          <w:tcPr>
            <w:tcW w:w="212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11D4D18C" w14:textId="77777777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44488C">
              <w:rPr>
                <w:rFonts w:ascii="ＭＳ 明朝" w:eastAsia="ＭＳ 明朝" w:hAnsi="ＭＳ 明朝" w:hint="eastAsia"/>
                <w:lang w:eastAsia="zh-TW"/>
              </w:rPr>
              <w:t>付加価値額</w:t>
            </w:r>
          </w:p>
          <w:p w14:paraId="4EA81DED" w14:textId="175E2597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44488C">
              <w:rPr>
                <w:rFonts w:ascii="ＭＳ 明朝" w:eastAsia="ＭＳ 明朝" w:hAnsi="ＭＳ 明朝" w:hint="eastAsia"/>
                <w:lang w:eastAsia="zh-TW"/>
              </w:rPr>
              <w:t>（①+②+③）</w:t>
            </w:r>
          </w:p>
        </w:tc>
        <w:tc>
          <w:tcPr>
            <w:tcW w:w="1476" w:type="dxa"/>
            <w:tcBorders>
              <w:top w:val="single" w:sz="12" w:space="0" w:color="auto"/>
            </w:tcBorders>
            <w:vAlign w:val="center"/>
          </w:tcPr>
          <w:p w14:paraId="2BE717A3" w14:textId="4EBA669D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52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B8293F7" w14:textId="52778872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52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140C7CA1" w14:textId="68EC75FE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3B735D12" w14:textId="1DEEB041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001" w:type="dxa"/>
            <w:tcBorders>
              <w:top w:val="single" w:sz="12" w:space="0" w:color="auto"/>
            </w:tcBorders>
            <w:vAlign w:val="center"/>
          </w:tcPr>
          <w:p w14:paraId="528A8058" w14:textId="77777777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</w:tbl>
    <w:p w14:paraId="61F77B9C" w14:textId="57C7C275" w:rsidR="0070182E" w:rsidRPr="0044488C" w:rsidRDefault="00E01077" w:rsidP="005A3F33">
      <w:pPr>
        <w:ind w:left="240" w:hangingChars="100" w:hanging="240"/>
        <w:rPr>
          <w:rFonts w:ascii="ＭＳ 明朝" w:eastAsia="ＭＳ 明朝" w:hAnsi="ＭＳ 明朝"/>
        </w:rPr>
      </w:pPr>
      <w:r w:rsidRPr="0044488C">
        <w:rPr>
          <w:rFonts w:ascii="ＭＳ 明朝" w:eastAsia="ＭＳ 明朝" w:hAnsi="ＭＳ 明朝" w:hint="eastAsia"/>
        </w:rPr>
        <w:t>※それぞれの金額は必ず決算書と一致させること（過去</w:t>
      </w:r>
      <w:r w:rsidRPr="0044488C">
        <w:rPr>
          <w:rFonts w:ascii="ＭＳ 明朝" w:eastAsia="ＭＳ 明朝" w:hAnsi="ＭＳ 明朝"/>
        </w:rPr>
        <w:t>3年間の決算書の写しを添付）。</w:t>
      </w:r>
    </w:p>
    <w:p w14:paraId="1FAC2082" w14:textId="77777777" w:rsidR="005A3F33" w:rsidRPr="0044488C" w:rsidRDefault="005A3F33" w:rsidP="00BB7D4C">
      <w:pPr>
        <w:rPr>
          <w:rFonts w:ascii="ＭＳ 明朝" w:eastAsia="ＭＳ 明朝" w:hAnsi="ＭＳ 明朝"/>
        </w:rPr>
      </w:pPr>
    </w:p>
    <w:p w14:paraId="0B3A4E4F" w14:textId="257BF67F" w:rsidR="00BB7D4C" w:rsidRPr="0044488C" w:rsidRDefault="004C55AA" w:rsidP="00BB7D4C">
      <w:pPr>
        <w:rPr>
          <w:rFonts w:ascii="ＭＳ 明朝" w:eastAsia="ＭＳ 明朝" w:hAnsi="ＭＳ 明朝"/>
        </w:rPr>
      </w:pPr>
      <w:r w:rsidRPr="0044488C">
        <w:rPr>
          <w:rFonts w:ascii="ＭＳ 明朝" w:eastAsia="ＭＳ 明朝" w:hAnsi="ＭＳ 明朝" w:hint="eastAsia"/>
        </w:rPr>
        <w:t>５</w:t>
      </w:r>
      <w:r w:rsidR="008962D7" w:rsidRPr="0044488C">
        <w:rPr>
          <w:rFonts w:ascii="ＭＳ 明朝" w:eastAsia="ＭＳ 明朝" w:hAnsi="ＭＳ 明朝" w:hint="eastAsia"/>
        </w:rPr>
        <w:t xml:space="preserve">　これまでの支援状況</w:t>
      </w:r>
      <w:r w:rsidR="00D30E96" w:rsidRPr="0044488C">
        <w:rPr>
          <w:rFonts w:ascii="ＭＳ 明朝" w:eastAsia="ＭＳ 明朝" w:hAnsi="ＭＳ 明朝" w:hint="eastAsia"/>
        </w:rPr>
        <w:t>及び現状の課題</w:t>
      </w:r>
    </w:p>
    <w:p w14:paraId="1EE00746" w14:textId="17BE1526" w:rsidR="005E5E3B" w:rsidRPr="0044488C" w:rsidRDefault="0001144F" w:rsidP="00BB7D4C">
      <w:pPr>
        <w:rPr>
          <w:rFonts w:ascii="ＭＳ 明朝" w:eastAsia="ＭＳ 明朝" w:hAnsi="ＭＳ 明朝"/>
        </w:rPr>
      </w:pPr>
      <w:r w:rsidRPr="0044488C">
        <w:rPr>
          <w:rFonts w:ascii="ＭＳ 明朝" w:eastAsia="ＭＳ 明朝" w:hAnsi="ＭＳ 明朝" w:hint="eastAsia"/>
        </w:rPr>
        <w:t>支援状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195"/>
      </w:tblGrid>
      <w:tr w:rsidR="005E5E3B" w:rsidRPr="0044488C" w14:paraId="1F225E6D" w14:textId="77777777" w:rsidTr="008B2F43">
        <w:trPr>
          <w:trHeight w:val="1134"/>
        </w:trPr>
        <w:tc>
          <w:tcPr>
            <w:tcW w:w="2547" w:type="dxa"/>
            <w:vAlign w:val="center"/>
          </w:tcPr>
          <w:p w14:paraId="1333D57A" w14:textId="18430DEE" w:rsidR="005E5E3B" w:rsidRPr="0044488C" w:rsidRDefault="002522E9" w:rsidP="008B2F43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  <w:szCs w:val="21"/>
              </w:rPr>
              <w:t>地域</w:t>
            </w:r>
            <w:r w:rsidR="005E5E3B" w:rsidRPr="0044488C">
              <w:rPr>
                <w:rFonts w:ascii="ＭＳ 明朝" w:eastAsia="ＭＳ 明朝" w:hAnsi="ＭＳ 明朝" w:hint="eastAsia"/>
                <w:sz w:val="22"/>
                <w:szCs w:val="21"/>
              </w:rPr>
              <w:t>プランナー</w:t>
            </w:r>
          </w:p>
          <w:p w14:paraId="793A3DF8" w14:textId="0221C176" w:rsidR="005E5E3B" w:rsidRPr="0044488C" w:rsidRDefault="005E5E3B" w:rsidP="005E5E3B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の支援状況</w:t>
            </w:r>
          </w:p>
        </w:tc>
        <w:tc>
          <w:tcPr>
            <w:tcW w:w="7195" w:type="dxa"/>
          </w:tcPr>
          <w:p w14:paraId="4A685219" w14:textId="712BDE36" w:rsidR="008B2F43" w:rsidRPr="0044488C" w:rsidRDefault="008B2F43" w:rsidP="00BB7D4C">
            <w:pPr>
              <w:rPr>
                <w:rFonts w:ascii="ＭＳ 明朝" w:eastAsia="ＭＳ 明朝" w:hAnsi="ＭＳ 明朝"/>
              </w:rPr>
            </w:pPr>
          </w:p>
        </w:tc>
      </w:tr>
    </w:tbl>
    <w:p w14:paraId="4192B085" w14:textId="723DFFAF" w:rsidR="005E5E3B" w:rsidRPr="0044488C" w:rsidRDefault="005E5E3B" w:rsidP="00BB7D4C">
      <w:pPr>
        <w:rPr>
          <w:rFonts w:ascii="ＭＳ 明朝" w:eastAsia="ＭＳ 明朝" w:hAnsi="ＭＳ 明朝"/>
        </w:rPr>
      </w:pPr>
    </w:p>
    <w:p w14:paraId="4F86D535" w14:textId="6449D791" w:rsidR="0001144F" w:rsidRPr="0044488C" w:rsidRDefault="0001144F" w:rsidP="00BB7D4C">
      <w:pPr>
        <w:rPr>
          <w:rFonts w:ascii="ＭＳ 明朝" w:eastAsia="ＭＳ 明朝" w:hAnsi="ＭＳ 明朝"/>
        </w:rPr>
      </w:pPr>
      <w:r w:rsidRPr="0044488C">
        <w:rPr>
          <w:rFonts w:ascii="ＭＳ 明朝" w:eastAsia="ＭＳ 明朝" w:hAnsi="ＭＳ 明朝" w:hint="eastAsia"/>
        </w:rPr>
        <w:t>現状認識している課題（</w:t>
      </w:r>
      <w:r w:rsidR="00EB1314" w:rsidRPr="0044488C">
        <w:rPr>
          <w:rFonts w:ascii="ＭＳ 明朝" w:eastAsia="ＭＳ 明朝" w:hAnsi="ＭＳ 明朝" w:hint="eastAsia"/>
        </w:rPr>
        <w:t>工程</w:t>
      </w:r>
      <w:r w:rsidRPr="0044488C">
        <w:rPr>
          <w:rFonts w:ascii="ＭＳ 明朝" w:eastAsia="ＭＳ 明朝" w:hAnsi="ＭＳ 明朝" w:hint="eastAsia"/>
        </w:rPr>
        <w:t>別）</w:t>
      </w:r>
    </w:p>
    <w:tbl>
      <w:tblPr>
        <w:tblStyle w:val="a8"/>
        <w:tblW w:w="9751" w:type="dxa"/>
        <w:jc w:val="center"/>
        <w:tblLook w:val="04A0" w:firstRow="1" w:lastRow="0" w:firstColumn="1" w:lastColumn="0" w:noHBand="0" w:noVBand="1"/>
      </w:tblPr>
      <w:tblGrid>
        <w:gridCol w:w="2268"/>
        <w:gridCol w:w="7483"/>
      </w:tblGrid>
      <w:tr w:rsidR="0044488C" w:rsidRPr="0044488C" w14:paraId="4DCA84DD" w14:textId="77777777" w:rsidTr="005E5E3B">
        <w:trPr>
          <w:trHeight w:val="1114"/>
          <w:jc w:val="center"/>
        </w:trPr>
        <w:tc>
          <w:tcPr>
            <w:tcW w:w="2268" w:type="dxa"/>
            <w:vAlign w:val="center"/>
          </w:tcPr>
          <w:p w14:paraId="262D0A23" w14:textId="47316086" w:rsidR="00F8133F" w:rsidRPr="0044488C" w:rsidRDefault="00F8133F" w:rsidP="00F8133F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生産</w:t>
            </w:r>
          </w:p>
        </w:tc>
        <w:tc>
          <w:tcPr>
            <w:tcW w:w="7483" w:type="dxa"/>
          </w:tcPr>
          <w:p w14:paraId="28EAABB8" w14:textId="237A24D2" w:rsidR="00B4714C" w:rsidRPr="0044488C" w:rsidRDefault="00B4714C" w:rsidP="0072643B">
            <w:pPr>
              <w:rPr>
                <w:rFonts w:ascii="ＭＳ 明朝" w:eastAsia="ＭＳ 明朝" w:hAnsi="ＭＳ 明朝"/>
              </w:rPr>
            </w:pPr>
          </w:p>
        </w:tc>
      </w:tr>
      <w:tr w:rsidR="0044488C" w:rsidRPr="0044488C" w14:paraId="415F2BB7" w14:textId="77777777" w:rsidTr="005E5E3B">
        <w:trPr>
          <w:trHeight w:val="1116"/>
          <w:jc w:val="center"/>
        </w:trPr>
        <w:tc>
          <w:tcPr>
            <w:tcW w:w="2268" w:type="dxa"/>
            <w:vAlign w:val="center"/>
          </w:tcPr>
          <w:p w14:paraId="6D57F603" w14:textId="337CA4DF" w:rsidR="00F8133F" w:rsidRPr="0044488C" w:rsidRDefault="00EB1314" w:rsidP="00F8133F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製造・</w:t>
            </w:r>
            <w:r w:rsidR="00F8133F" w:rsidRPr="0044488C">
              <w:rPr>
                <w:rFonts w:ascii="ＭＳ 明朝" w:eastAsia="ＭＳ 明朝" w:hAnsi="ＭＳ 明朝" w:hint="eastAsia"/>
              </w:rPr>
              <w:t>加工</w:t>
            </w:r>
          </w:p>
        </w:tc>
        <w:tc>
          <w:tcPr>
            <w:tcW w:w="7483" w:type="dxa"/>
          </w:tcPr>
          <w:p w14:paraId="6285C839" w14:textId="1FE35785" w:rsidR="00B4714C" w:rsidRPr="0044488C" w:rsidRDefault="00B4714C" w:rsidP="00F8133F">
            <w:pPr>
              <w:rPr>
                <w:rFonts w:ascii="ＭＳ 明朝" w:eastAsia="ＭＳ 明朝" w:hAnsi="ＭＳ 明朝"/>
              </w:rPr>
            </w:pPr>
          </w:p>
        </w:tc>
      </w:tr>
      <w:tr w:rsidR="00F8133F" w:rsidRPr="0044488C" w14:paraId="223C2EC3" w14:textId="77777777" w:rsidTr="005E5E3B">
        <w:trPr>
          <w:trHeight w:val="1132"/>
          <w:jc w:val="center"/>
        </w:trPr>
        <w:tc>
          <w:tcPr>
            <w:tcW w:w="2268" w:type="dxa"/>
            <w:vAlign w:val="center"/>
          </w:tcPr>
          <w:p w14:paraId="7B1CF2BA" w14:textId="48D4D898" w:rsidR="00F8133F" w:rsidRPr="0044488C" w:rsidRDefault="00F8133F" w:rsidP="00F8133F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販売</w:t>
            </w:r>
          </w:p>
        </w:tc>
        <w:tc>
          <w:tcPr>
            <w:tcW w:w="7483" w:type="dxa"/>
          </w:tcPr>
          <w:p w14:paraId="2098D550" w14:textId="6FA14AE0" w:rsidR="00871D93" w:rsidRPr="0044488C" w:rsidRDefault="00871D93" w:rsidP="0069491C">
            <w:pPr>
              <w:rPr>
                <w:rFonts w:ascii="ＭＳ 明朝" w:eastAsia="ＭＳ 明朝" w:hAnsi="ＭＳ 明朝"/>
              </w:rPr>
            </w:pPr>
          </w:p>
        </w:tc>
      </w:tr>
    </w:tbl>
    <w:p w14:paraId="3003B0C2" w14:textId="18A0C970" w:rsidR="00E01077" w:rsidRPr="0044488C" w:rsidRDefault="00E01077" w:rsidP="00BB7D4C">
      <w:pPr>
        <w:rPr>
          <w:rFonts w:ascii="ＭＳ 明朝" w:eastAsia="ＭＳ 明朝" w:hAnsi="ＭＳ 明朝"/>
        </w:rPr>
      </w:pPr>
    </w:p>
    <w:sectPr w:rsidR="00E01077" w:rsidRPr="0044488C" w:rsidSect="00D10331">
      <w:headerReference w:type="default" r:id="rId10"/>
      <w:footerReference w:type="default" r:id="rId11"/>
      <w:pgSz w:w="11906" w:h="16838" w:code="9"/>
      <w:pgMar w:top="1134" w:right="1077" w:bottom="1134" w:left="1077" w:header="567" w:footer="283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ECFB" w14:textId="77777777" w:rsidR="009C766B" w:rsidRDefault="009C766B" w:rsidP="00B778DB">
      <w:r>
        <w:separator/>
      </w:r>
    </w:p>
  </w:endnote>
  <w:endnote w:type="continuationSeparator" w:id="0">
    <w:p w14:paraId="646EFFA0" w14:textId="77777777" w:rsidR="009C766B" w:rsidRDefault="009C766B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952023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5E35EB83" w14:textId="661A0772" w:rsidR="00D10331" w:rsidRPr="00D10331" w:rsidRDefault="00D10331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D10331">
          <w:rPr>
            <w:rFonts w:ascii="ＭＳ ゴシック" w:eastAsia="ＭＳ ゴシック" w:hAnsi="ＭＳ ゴシック"/>
          </w:rPr>
          <w:fldChar w:fldCharType="begin"/>
        </w:r>
        <w:r w:rsidRPr="00D10331">
          <w:rPr>
            <w:rFonts w:ascii="ＭＳ ゴシック" w:eastAsia="ＭＳ ゴシック" w:hAnsi="ＭＳ ゴシック"/>
          </w:rPr>
          <w:instrText>PAGE   \* MERGEFORMAT</w:instrText>
        </w:r>
        <w:r w:rsidRPr="00D10331">
          <w:rPr>
            <w:rFonts w:ascii="ＭＳ ゴシック" w:eastAsia="ＭＳ ゴシック" w:hAnsi="ＭＳ ゴシック"/>
          </w:rPr>
          <w:fldChar w:fldCharType="separate"/>
        </w:r>
        <w:r w:rsidRPr="00D10331">
          <w:rPr>
            <w:rFonts w:ascii="ＭＳ ゴシック" w:eastAsia="ＭＳ ゴシック" w:hAnsi="ＭＳ ゴシック"/>
            <w:lang w:val="ja-JP"/>
          </w:rPr>
          <w:t>2</w:t>
        </w:r>
        <w:r w:rsidRPr="00D10331">
          <w:rPr>
            <w:rFonts w:ascii="ＭＳ ゴシック" w:eastAsia="ＭＳ ゴシック" w:hAnsi="ＭＳ ゴシック"/>
          </w:rPr>
          <w:fldChar w:fldCharType="end"/>
        </w:r>
      </w:p>
    </w:sdtContent>
  </w:sdt>
  <w:p w14:paraId="68DCF977" w14:textId="77777777" w:rsidR="00D10331" w:rsidRDefault="00D10331" w:rsidP="00D103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1A20" w14:textId="77777777" w:rsidR="009C766B" w:rsidRDefault="009C766B" w:rsidP="00B778DB">
      <w:r>
        <w:separator/>
      </w:r>
    </w:p>
  </w:footnote>
  <w:footnote w:type="continuationSeparator" w:id="0">
    <w:p w14:paraId="7AD2282E" w14:textId="77777777" w:rsidR="009C766B" w:rsidRDefault="009C766B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5391" w14:textId="3706ED82" w:rsidR="00212539" w:rsidRPr="00D10331" w:rsidRDefault="00D10331" w:rsidP="00B778DB">
    <w:pPr>
      <w:pStyle w:val="a3"/>
      <w:jc w:val="left"/>
      <w:rPr>
        <w:rFonts w:ascii="ＭＳ ゴシック" w:eastAsia="ＭＳ ゴシック" w:hAnsi="ＭＳ ゴシック"/>
        <w:sz w:val="36"/>
        <w:szCs w:val="36"/>
        <w:lang w:eastAsia="zh-TW"/>
      </w:rPr>
    </w:pPr>
    <w:r w:rsidRPr="00D10331">
      <w:rPr>
        <w:rFonts w:ascii="ＭＳ ゴシック" w:eastAsia="ＭＳ ゴシック" w:hAnsi="ＭＳ ゴシック" w:hint="eastAsia"/>
      </w:rPr>
      <w:t>様式第２号</w:t>
    </w:r>
    <w:r w:rsidR="00212539" w:rsidRPr="00D10331">
      <w:rPr>
        <w:rFonts w:ascii="ＭＳ ゴシック" w:eastAsia="ＭＳ ゴシック" w:hAnsi="ＭＳ ゴシック" w:hint="eastAsia"/>
        <w:lang w:eastAsia="zh-TW"/>
      </w:rPr>
      <w:t xml:space="preserve">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36FC"/>
    <w:multiLevelType w:val="hybridMultilevel"/>
    <w:tmpl w:val="97148148"/>
    <w:lvl w:ilvl="0" w:tplc="4AEA4D3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11169FE"/>
    <w:multiLevelType w:val="hybridMultilevel"/>
    <w:tmpl w:val="CE624348"/>
    <w:lvl w:ilvl="0" w:tplc="91C84B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220923">
    <w:abstractNumId w:val="1"/>
  </w:num>
  <w:num w:numId="2" w16cid:durableId="60747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B88"/>
    <w:rsid w:val="0000536D"/>
    <w:rsid w:val="00005B3E"/>
    <w:rsid w:val="00007A85"/>
    <w:rsid w:val="0001144F"/>
    <w:rsid w:val="00012116"/>
    <w:rsid w:val="00055F87"/>
    <w:rsid w:val="000600B8"/>
    <w:rsid w:val="00062735"/>
    <w:rsid w:val="00073548"/>
    <w:rsid w:val="00086F9C"/>
    <w:rsid w:val="00093297"/>
    <w:rsid w:val="00096BCB"/>
    <w:rsid w:val="000B5BA7"/>
    <w:rsid w:val="000C17AE"/>
    <w:rsid w:val="000D51E6"/>
    <w:rsid w:val="000D75B6"/>
    <w:rsid w:val="000F0EE1"/>
    <w:rsid w:val="000F641A"/>
    <w:rsid w:val="000F668F"/>
    <w:rsid w:val="0011601E"/>
    <w:rsid w:val="0012131F"/>
    <w:rsid w:val="00143A42"/>
    <w:rsid w:val="00160BA7"/>
    <w:rsid w:val="00164610"/>
    <w:rsid w:val="001776BA"/>
    <w:rsid w:val="001C1080"/>
    <w:rsid w:val="001C1BAB"/>
    <w:rsid w:val="001E0DA2"/>
    <w:rsid w:val="002047E9"/>
    <w:rsid w:val="00212539"/>
    <w:rsid w:val="002522E9"/>
    <w:rsid w:val="00256C79"/>
    <w:rsid w:val="00267F0C"/>
    <w:rsid w:val="00275844"/>
    <w:rsid w:val="00281550"/>
    <w:rsid w:val="00284237"/>
    <w:rsid w:val="002A4729"/>
    <w:rsid w:val="002A5F96"/>
    <w:rsid w:val="002D2FAC"/>
    <w:rsid w:val="002D4053"/>
    <w:rsid w:val="002D6CF0"/>
    <w:rsid w:val="002E0AE6"/>
    <w:rsid w:val="002E764B"/>
    <w:rsid w:val="00304FD1"/>
    <w:rsid w:val="00310E95"/>
    <w:rsid w:val="00316766"/>
    <w:rsid w:val="00320F76"/>
    <w:rsid w:val="00345CBD"/>
    <w:rsid w:val="00346012"/>
    <w:rsid w:val="003540FD"/>
    <w:rsid w:val="003744A2"/>
    <w:rsid w:val="00387C9A"/>
    <w:rsid w:val="003A0435"/>
    <w:rsid w:val="003A0AE8"/>
    <w:rsid w:val="003C248D"/>
    <w:rsid w:val="003D1743"/>
    <w:rsid w:val="003E1475"/>
    <w:rsid w:val="003F4BFA"/>
    <w:rsid w:val="004053A2"/>
    <w:rsid w:val="004143B3"/>
    <w:rsid w:val="00416037"/>
    <w:rsid w:val="00416D9C"/>
    <w:rsid w:val="004243F9"/>
    <w:rsid w:val="00443460"/>
    <w:rsid w:val="0044488C"/>
    <w:rsid w:val="00445E90"/>
    <w:rsid w:val="004750CE"/>
    <w:rsid w:val="004803AD"/>
    <w:rsid w:val="004847C5"/>
    <w:rsid w:val="004954C8"/>
    <w:rsid w:val="004B784D"/>
    <w:rsid w:val="004C55AA"/>
    <w:rsid w:val="004D0798"/>
    <w:rsid w:val="004D5CFA"/>
    <w:rsid w:val="004D5EBC"/>
    <w:rsid w:val="004E479E"/>
    <w:rsid w:val="004E4F32"/>
    <w:rsid w:val="0050538C"/>
    <w:rsid w:val="00545C7E"/>
    <w:rsid w:val="00552BC5"/>
    <w:rsid w:val="00554428"/>
    <w:rsid w:val="00567355"/>
    <w:rsid w:val="00572052"/>
    <w:rsid w:val="0057478A"/>
    <w:rsid w:val="00581BD3"/>
    <w:rsid w:val="005A01AD"/>
    <w:rsid w:val="005A3F33"/>
    <w:rsid w:val="005A514D"/>
    <w:rsid w:val="005B6BD0"/>
    <w:rsid w:val="005C7AB1"/>
    <w:rsid w:val="005C7C8E"/>
    <w:rsid w:val="005D03CC"/>
    <w:rsid w:val="005E5E3B"/>
    <w:rsid w:val="005F6AC5"/>
    <w:rsid w:val="0062156D"/>
    <w:rsid w:val="006272B9"/>
    <w:rsid w:val="00627C13"/>
    <w:rsid w:val="0063285D"/>
    <w:rsid w:val="006362A3"/>
    <w:rsid w:val="0065204C"/>
    <w:rsid w:val="0069491C"/>
    <w:rsid w:val="00697EC9"/>
    <w:rsid w:val="006A0673"/>
    <w:rsid w:val="006A3A56"/>
    <w:rsid w:val="006C2011"/>
    <w:rsid w:val="006E4813"/>
    <w:rsid w:val="006F041D"/>
    <w:rsid w:val="0070182E"/>
    <w:rsid w:val="0070491F"/>
    <w:rsid w:val="00710F4E"/>
    <w:rsid w:val="007256CC"/>
    <w:rsid w:val="0072643B"/>
    <w:rsid w:val="0073368C"/>
    <w:rsid w:val="00741758"/>
    <w:rsid w:val="00742DA2"/>
    <w:rsid w:val="00744FE6"/>
    <w:rsid w:val="00747498"/>
    <w:rsid w:val="007851A8"/>
    <w:rsid w:val="0078681C"/>
    <w:rsid w:val="007A1544"/>
    <w:rsid w:val="007A227D"/>
    <w:rsid w:val="007A440A"/>
    <w:rsid w:val="007E511A"/>
    <w:rsid w:val="007E5CF4"/>
    <w:rsid w:val="007E742A"/>
    <w:rsid w:val="007F3D0E"/>
    <w:rsid w:val="008071C4"/>
    <w:rsid w:val="008366CF"/>
    <w:rsid w:val="0084265C"/>
    <w:rsid w:val="0084338A"/>
    <w:rsid w:val="00864A70"/>
    <w:rsid w:val="00871D93"/>
    <w:rsid w:val="00872141"/>
    <w:rsid w:val="008801E6"/>
    <w:rsid w:val="00881FEE"/>
    <w:rsid w:val="008962D7"/>
    <w:rsid w:val="008B2F43"/>
    <w:rsid w:val="008C26A4"/>
    <w:rsid w:val="008E0227"/>
    <w:rsid w:val="008E2341"/>
    <w:rsid w:val="008E59DC"/>
    <w:rsid w:val="008F626D"/>
    <w:rsid w:val="00905D86"/>
    <w:rsid w:val="00921C6E"/>
    <w:rsid w:val="00922BF6"/>
    <w:rsid w:val="00935A24"/>
    <w:rsid w:val="00946922"/>
    <w:rsid w:val="009518FF"/>
    <w:rsid w:val="00953D4C"/>
    <w:rsid w:val="00957FC0"/>
    <w:rsid w:val="009741B5"/>
    <w:rsid w:val="00974758"/>
    <w:rsid w:val="00981D1A"/>
    <w:rsid w:val="009C2132"/>
    <w:rsid w:val="009C4606"/>
    <w:rsid w:val="009C555E"/>
    <w:rsid w:val="009C5B88"/>
    <w:rsid w:val="009C766B"/>
    <w:rsid w:val="009E19E8"/>
    <w:rsid w:val="009E7630"/>
    <w:rsid w:val="009F0581"/>
    <w:rsid w:val="009F0844"/>
    <w:rsid w:val="00A228A2"/>
    <w:rsid w:val="00A41226"/>
    <w:rsid w:val="00A6666D"/>
    <w:rsid w:val="00A74AAA"/>
    <w:rsid w:val="00A74C76"/>
    <w:rsid w:val="00A84193"/>
    <w:rsid w:val="00A94755"/>
    <w:rsid w:val="00A94C29"/>
    <w:rsid w:val="00A96F1F"/>
    <w:rsid w:val="00A976FB"/>
    <w:rsid w:val="00AA6D12"/>
    <w:rsid w:val="00AB20BC"/>
    <w:rsid w:val="00AB63D2"/>
    <w:rsid w:val="00AC601A"/>
    <w:rsid w:val="00AE5603"/>
    <w:rsid w:val="00AF1709"/>
    <w:rsid w:val="00AF7F55"/>
    <w:rsid w:val="00B002FD"/>
    <w:rsid w:val="00B07F55"/>
    <w:rsid w:val="00B167A7"/>
    <w:rsid w:val="00B4714C"/>
    <w:rsid w:val="00B7083E"/>
    <w:rsid w:val="00B73C83"/>
    <w:rsid w:val="00B769D6"/>
    <w:rsid w:val="00B778DB"/>
    <w:rsid w:val="00B85C86"/>
    <w:rsid w:val="00B85E43"/>
    <w:rsid w:val="00B87B72"/>
    <w:rsid w:val="00BA2FDC"/>
    <w:rsid w:val="00BA5FB6"/>
    <w:rsid w:val="00BB0C6C"/>
    <w:rsid w:val="00BB2230"/>
    <w:rsid w:val="00BB7D4C"/>
    <w:rsid w:val="00BD09AB"/>
    <w:rsid w:val="00C13944"/>
    <w:rsid w:val="00C444A8"/>
    <w:rsid w:val="00C53BF8"/>
    <w:rsid w:val="00C7170E"/>
    <w:rsid w:val="00C75A7D"/>
    <w:rsid w:val="00C83148"/>
    <w:rsid w:val="00C96245"/>
    <w:rsid w:val="00CA5D63"/>
    <w:rsid w:val="00CB1AFC"/>
    <w:rsid w:val="00CB5D55"/>
    <w:rsid w:val="00CC33E4"/>
    <w:rsid w:val="00CD13E4"/>
    <w:rsid w:val="00CD30A6"/>
    <w:rsid w:val="00CE2474"/>
    <w:rsid w:val="00CF243B"/>
    <w:rsid w:val="00CF68C6"/>
    <w:rsid w:val="00CF7F23"/>
    <w:rsid w:val="00D04A49"/>
    <w:rsid w:val="00D10331"/>
    <w:rsid w:val="00D303E2"/>
    <w:rsid w:val="00D30E96"/>
    <w:rsid w:val="00D31E25"/>
    <w:rsid w:val="00D73D38"/>
    <w:rsid w:val="00D87C43"/>
    <w:rsid w:val="00DA6B11"/>
    <w:rsid w:val="00DA7530"/>
    <w:rsid w:val="00DB098E"/>
    <w:rsid w:val="00DB1A00"/>
    <w:rsid w:val="00DD02F6"/>
    <w:rsid w:val="00DE45F3"/>
    <w:rsid w:val="00DF48C3"/>
    <w:rsid w:val="00E01077"/>
    <w:rsid w:val="00E03685"/>
    <w:rsid w:val="00E03A1B"/>
    <w:rsid w:val="00E0478F"/>
    <w:rsid w:val="00E14149"/>
    <w:rsid w:val="00E22473"/>
    <w:rsid w:val="00E24646"/>
    <w:rsid w:val="00E46437"/>
    <w:rsid w:val="00E63701"/>
    <w:rsid w:val="00E7195E"/>
    <w:rsid w:val="00E71A6A"/>
    <w:rsid w:val="00E930A6"/>
    <w:rsid w:val="00EB1314"/>
    <w:rsid w:val="00EB63AE"/>
    <w:rsid w:val="00EE662C"/>
    <w:rsid w:val="00F044B7"/>
    <w:rsid w:val="00F121D6"/>
    <w:rsid w:val="00F15DEB"/>
    <w:rsid w:val="00F17A96"/>
    <w:rsid w:val="00F21723"/>
    <w:rsid w:val="00F217B1"/>
    <w:rsid w:val="00F23A13"/>
    <w:rsid w:val="00F25772"/>
    <w:rsid w:val="00F2615A"/>
    <w:rsid w:val="00F27189"/>
    <w:rsid w:val="00F33A0F"/>
    <w:rsid w:val="00F4390F"/>
    <w:rsid w:val="00F536C3"/>
    <w:rsid w:val="00F568D3"/>
    <w:rsid w:val="00F672F9"/>
    <w:rsid w:val="00F720D0"/>
    <w:rsid w:val="00F756A8"/>
    <w:rsid w:val="00F770F3"/>
    <w:rsid w:val="00F8133F"/>
    <w:rsid w:val="00F84962"/>
    <w:rsid w:val="00F92613"/>
    <w:rsid w:val="00FA143B"/>
    <w:rsid w:val="00FA17B0"/>
    <w:rsid w:val="00FA76EA"/>
    <w:rsid w:val="00FC57E3"/>
    <w:rsid w:val="00FF0795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C49ED5"/>
  <w15:chartTrackingRefBased/>
  <w15:docId w15:val="{53C6E662-022C-47B1-99EF-C3894C86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3E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9C5B88"/>
    <w:pPr>
      <w:ind w:leftChars="400" w:left="840"/>
    </w:pPr>
  </w:style>
  <w:style w:type="table" w:styleId="a8">
    <w:name w:val="Table Grid"/>
    <w:basedOn w:val="a1"/>
    <w:uiPriority w:val="39"/>
    <w:rsid w:val="004C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B6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63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6666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6666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E036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65204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5204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5204C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204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5204C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3" ma:contentTypeDescription="新しいドキュメントを作成します。" ma:contentTypeScope="" ma:versionID="7bb7e6fbddacb229b948782830b18038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a2f74f34aa5e89119ac3a9309c21f68a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33a9a6-5cb3-478f-8f69-680d62d6fe03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BB05E9-D529-4389-884A-BF79E87FC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AA25A-03D2-4391-A8D9-4B41C73A3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401B6-0C4C-49EA-9F18-3B7790D5F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_masuzawa200</dc:creator>
  <cp:keywords/>
  <dc:description/>
  <cp:lastModifiedBy>gcis2020-55</cp:lastModifiedBy>
  <cp:revision>80</cp:revision>
  <cp:lastPrinted>2024-04-18T00:16:00Z</cp:lastPrinted>
  <dcterms:created xsi:type="dcterms:W3CDTF">2021-09-07T08:35:00Z</dcterms:created>
  <dcterms:modified xsi:type="dcterms:W3CDTF">2024-04-18T00:16:00Z</dcterms:modified>
</cp:coreProperties>
</file>